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140"/>
        <w:tblW w:w="14913" w:type="dxa"/>
        <w:tblLook w:val="01E0"/>
      </w:tblPr>
      <w:tblGrid>
        <w:gridCol w:w="9807"/>
        <w:gridCol w:w="1318"/>
        <w:gridCol w:w="1031"/>
        <w:gridCol w:w="222"/>
        <w:gridCol w:w="97"/>
        <w:gridCol w:w="126"/>
        <w:gridCol w:w="1964"/>
        <w:gridCol w:w="348"/>
      </w:tblGrid>
      <w:tr w:rsidR="00184968" w:rsidRPr="00AD0FB2" w:rsidTr="002E1CBD">
        <w:trPr>
          <w:trHeight w:val="480"/>
        </w:trPr>
        <w:tc>
          <w:tcPr>
            <w:tcW w:w="12156" w:type="dxa"/>
            <w:gridSpan w:val="3"/>
          </w:tcPr>
          <w:p w:rsidR="00184968" w:rsidRPr="007F6537" w:rsidRDefault="002E1CBD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2850" cy="10696575"/>
                  <wp:effectExtent l="19050" t="0" r="0" b="0"/>
                  <wp:docPr id="5" name="Рисунок 5" descr="C:\Documents and Settings\Admin\Рабочий стол\2015-02-18 13-05-41_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2015-02-18 13-05-41_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968" w:rsidRPr="007F6537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транспорту, организации дорожного движения и развитию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Екатеринбурга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________ А.В. Курлыков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«____» __________ 2013 г.</w:t>
            </w:r>
          </w:p>
          <w:p w:rsidR="00184968" w:rsidRPr="007F6537" w:rsidRDefault="00184968" w:rsidP="002E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Начальник ОГИБДД  УМВД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России по городу Екатеринбургу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подполковник полиции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________ В.А. Горев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«____» __________2013 г.</w:t>
            </w:r>
          </w:p>
          <w:p w:rsidR="00184968" w:rsidRPr="007F6537" w:rsidRDefault="00184968" w:rsidP="002E1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84968" w:rsidRPr="00AD0FB2" w:rsidRDefault="00184968" w:rsidP="002E1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dxa"/>
            <w:gridSpan w:val="2"/>
          </w:tcPr>
          <w:p w:rsidR="00184968" w:rsidRPr="007F6537" w:rsidRDefault="00184968" w:rsidP="002E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gridSpan w:val="2"/>
          </w:tcPr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Заведующий МБДОУ – детский сад  № 249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________  А.М. Устюгова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537">
              <w:rPr>
                <w:rFonts w:ascii="Times New Roman" w:hAnsi="Times New Roman" w:cs="Times New Roman"/>
                <w:sz w:val="28"/>
                <w:szCs w:val="28"/>
              </w:rPr>
              <w:t>«____» __________ 2013 г.</w:t>
            </w:r>
          </w:p>
          <w:p w:rsidR="00184968" w:rsidRPr="007F6537" w:rsidRDefault="00184968" w:rsidP="002E1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68" w:rsidRPr="007F6537" w:rsidRDefault="00184968" w:rsidP="002E1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968" w:rsidRPr="007F6537" w:rsidRDefault="00184968" w:rsidP="002E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968" w:rsidRPr="00AD0FB2" w:rsidTr="002E1CBD">
        <w:trPr>
          <w:gridAfter w:val="1"/>
          <w:wAfter w:w="348" w:type="dxa"/>
          <w:trHeight w:val="480"/>
        </w:trPr>
        <w:tc>
          <w:tcPr>
            <w:tcW w:w="9807" w:type="dxa"/>
          </w:tcPr>
          <w:p w:rsidR="00184968" w:rsidRPr="00AD0FB2" w:rsidRDefault="00184968" w:rsidP="002E1CBD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184968" w:rsidRPr="00AD0FB2" w:rsidRDefault="00184968" w:rsidP="002E1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184968" w:rsidRPr="00AD0FB2" w:rsidRDefault="00184968" w:rsidP="002E1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184968" w:rsidRPr="00AD0FB2" w:rsidRDefault="00184968" w:rsidP="002E1CBD">
            <w:pPr>
              <w:jc w:val="right"/>
              <w:rPr>
                <w:sz w:val="28"/>
                <w:szCs w:val="28"/>
              </w:rPr>
            </w:pPr>
          </w:p>
        </w:tc>
      </w:tr>
    </w:tbl>
    <w:p w:rsidR="007F6537" w:rsidRDefault="007F6537" w:rsidP="002E1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– </w:t>
      </w:r>
    </w:p>
    <w:p w:rsidR="00184968" w:rsidRPr="007F6537" w:rsidRDefault="00184968" w:rsidP="007F65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537">
        <w:rPr>
          <w:rFonts w:ascii="Times New Roman" w:hAnsi="Times New Roman" w:cs="Times New Roman"/>
        </w:rPr>
        <w:t>(Полное наименование образовательного учреждения)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  <w:u w:val="single"/>
        </w:rPr>
        <w:t>детский сад № 249</w:t>
      </w:r>
      <w:r w:rsidRPr="007F653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Юридический адрес: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620131 город Екатеринбург улица Заводская 36 а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Фактический адрес: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620131 город Екатеринбург улица Заводская 36 а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Директор (руководитель)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Устюгова Алевтина           </w:t>
      </w:r>
      <w:r w:rsidRPr="007F65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246-69-90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Михайловна  </w:t>
      </w: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6537">
        <w:rPr>
          <w:rFonts w:ascii="Times New Roman" w:hAnsi="Times New Roman" w:cs="Times New Roman"/>
          <w:sz w:val="14"/>
          <w:szCs w:val="14"/>
        </w:rPr>
        <w:t>(телефон)</w:t>
      </w:r>
    </w:p>
    <w:p w:rsidR="00184968" w:rsidRPr="007F6537" w:rsidRDefault="00184968" w:rsidP="007F653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ab/>
        <w:t xml:space="preserve">(фамилия, имя, отчество) </w:t>
      </w:r>
      <w:r w:rsidRPr="007F6537">
        <w:rPr>
          <w:rFonts w:ascii="Times New Roman" w:hAnsi="Times New Roman" w:cs="Times New Roman"/>
          <w:sz w:val="14"/>
          <w:szCs w:val="14"/>
        </w:rPr>
        <w:tab/>
        <w:t xml:space="preserve"> 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по учебной работе                 _______________________        ___________</w:t>
      </w:r>
    </w:p>
    <w:p w:rsidR="00184968" w:rsidRPr="007F6537" w:rsidRDefault="00184968" w:rsidP="007F653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ab/>
        <w:t>(фамилия, имя, отчество)                                                                  (телефон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по воспитательной работе    _______________________         ___________</w:t>
      </w:r>
    </w:p>
    <w:p w:rsidR="00184968" w:rsidRPr="007F6537" w:rsidRDefault="00184968" w:rsidP="007F653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ab/>
        <w:t xml:space="preserve"> (фамилия, имя, отчество)                                                                 (телефон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Ответственные работники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Pr="007F6537">
        <w:rPr>
          <w:rFonts w:ascii="Times New Roman" w:hAnsi="Times New Roman" w:cs="Times New Roman"/>
          <w:sz w:val="28"/>
          <w:szCs w:val="28"/>
        </w:rPr>
        <w:t xml:space="preserve">_____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Воронова 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муниципального органа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отдела образования</w:t>
      </w:r>
      <w:r w:rsidRPr="007F6537">
        <w:rPr>
          <w:rFonts w:ascii="Times New Roman" w:hAnsi="Times New Roman" w:cs="Times New Roman"/>
          <w:sz w:val="28"/>
          <w:szCs w:val="28"/>
        </w:rPr>
        <w:t xml:space="preserve">______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Лариса</w:t>
      </w:r>
      <w:r w:rsidRPr="007F6537">
        <w:rPr>
          <w:rFonts w:ascii="Times New Roman" w:hAnsi="Times New Roman" w:cs="Times New Roman"/>
          <w:sz w:val="28"/>
          <w:szCs w:val="28"/>
        </w:rPr>
        <w:t>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образования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Администрации Верх-</w:t>
      </w:r>
      <w:r w:rsidRPr="007F6537">
        <w:rPr>
          <w:rFonts w:ascii="Times New Roman" w:hAnsi="Times New Roman" w:cs="Times New Roman"/>
          <w:sz w:val="28"/>
          <w:szCs w:val="28"/>
        </w:rPr>
        <w:t xml:space="preserve">___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Николаевна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Исетского района</w:t>
      </w:r>
      <w:r w:rsidRPr="007F6537">
        <w:rPr>
          <w:rFonts w:ascii="Times New Roman" w:hAnsi="Times New Roman" w:cs="Times New Roman"/>
          <w:sz w:val="28"/>
          <w:szCs w:val="28"/>
        </w:rPr>
        <w:t xml:space="preserve">_______           </w:t>
      </w:r>
      <w:r w:rsidRPr="007F6537">
        <w:rPr>
          <w:rFonts w:ascii="Times New Roman" w:hAnsi="Times New Roman" w:cs="Times New Roman"/>
          <w:sz w:val="14"/>
          <w:szCs w:val="14"/>
        </w:rPr>
        <w:t>(фамилия, имя, отчество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города Екатеринбурга</w:t>
      </w:r>
      <w:r w:rsidRPr="007F6537">
        <w:rPr>
          <w:rFonts w:ascii="Times New Roman" w:hAnsi="Times New Roman" w:cs="Times New Roman"/>
          <w:sz w:val="28"/>
          <w:szCs w:val="28"/>
        </w:rPr>
        <w:t>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(должность)                                                     </w:t>
      </w:r>
    </w:p>
    <w:p w:rsidR="00184968" w:rsidRPr="007F6537" w:rsidRDefault="00184968" w:rsidP="007F653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ab/>
        <w:t xml:space="preserve">         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371-24-88</w:t>
      </w:r>
      <w:r w:rsidRPr="007F6537">
        <w:rPr>
          <w:rFonts w:ascii="Times New Roman" w:hAnsi="Times New Roman" w:cs="Times New Roman"/>
          <w:sz w:val="28"/>
          <w:szCs w:val="28"/>
        </w:rPr>
        <w:t>__________________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Ответственные от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Инспектор штатной группы </w:t>
      </w:r>
      <w:r w:rsidRPr="007F65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Феоктистова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Госавтоинспекции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4 роты полка ДПС  ГИБДД  </w:t>
      </w:r>
      <w:r w:rsidRPr="007F65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Алёна</w:t>
      </w:r>
      <w:r w:rsidRPr="007F6537">
        <w:rPr>
          <w:rFonts w:ascii="Times New Roman" w:hAnsi="Times New Roman" w:cs="Times New Roman"/>
          <w:sz w:val="28"/>
          <w:szCs w:val="28"/>
        </w:rPr>
        <w:t>_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УМВД  России по городу</w:t>
      </w:r>
      <w:r w:rsidRPr="007F6537">
        <w:rPr>
          <w:rFonts w:ascii="Times New Roman" w:hAnsi="Times New Roman" w:cs="Times New Roman"/>
          <w:sz w:val="28"/>
          <w:szCs w:val="28"/>
        </w:rPr>
        <w:t xml:space="preserve">__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Викентьевна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Екатеринбургу</w:t>
      </w:r>
      <w:r w:rsidRPr="007F6537">
        <w:rPr>
          <w:rFonts w:ascii="Times New Roman" w:hAnsi="Times New Roman" w:cs="Times New Roman"/>
          <w:sz w:val="28"/>
          <w:szCs w:val="28"/>
        </w:rPr>
        <w:t>__________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F65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6537">
        <w:rPr>
          <w:rFonts w:ascii="Times New Roman" w:hAnsi="Times New Roman" w:cs="Times New Roman"/>
          <w:sz w:val="14"/>
          <w:szCs w:val="14"/>
        </w:rPr>
        <w:t>(фамилия, имя, отчество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</w:t>
      </w: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</w:t>
      </w:r>
    </w:p>
    <w:p w:rsidR="00184968" w:rsidRPr="007F6537" w:rsidRDefault="00184968" w:rsidP="007F653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ab/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368-38-30</w:t>
      </w:r>
      <w:r w:rsidRPr="007F6537">
        <w:rPr>
          <w:rFonts w:ascii="Times New Roman" w:hAnsi="Times New Roman" w:cs="Times New Roman"/>
          <w:sz w:val="28"/>
          <w:szCs w:val="28"/>
        </w:rPr>
        <w:t>__________________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(телефон)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Ответственные работники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Старший воспитатель</w:t>
      </w:r>
      <w:r w:rsidRPr="007F6537">
        <w:rPr>
          <w:rFonts w:ascii="Times New Roman" w:hAnsi="Times New Roman" w:cs="Times New Roman"/>
          <w:sz w:val="28"/>
          <w:szCs w:val="28"/>
        </w:rPr>
        <w:t>_____          Субботина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за мероприятия по                                  </w:t>
      </w:r>
      <w:r w:rsidRPr="007F6537">
        <w:rPr>
          <w:rFonts w:ascii="Times New Roman" w:hAnsi="Times New Roman" w:cs="Times New Roman"/>
          <w:sz w:val="14"/>
          <w:szCs w:val="14"/>
        </w:rPr>
        <w:t xml:space="preserve"> (должность)                                                             </w:t>
      </w:r>
      <w:r w:rsidRPr="007F6537">
        <w:rPr>
          <w:rFonts w:ascii="Times New Roman" w:hAnsi="Times New Roman" w:cs="Times New Roman"/>
          <w:sz w:val="28"/>
          <w:szCs w:val="14"/>
        </w:rPr>
        <w:t>Ирина</w:t>
      </w: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профилактике  детского                                                                  Валентиновна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травматизма                                                                                     </w:t>
      </w:r>
      <w:r w:rsidRPr="007F6537">
        <w:rPr>
          <w:rFonts w:ascii="Times New Roman" w:hAnsi="Times New Roman" w:cs="Times New Roman"/>
          <w:sz w:val="14"/>
          <w:szCs w:val="14"/>
        </w:rPr>
        <w:t>(фамилия, имя, отчество)</w:t>
      </w:r>
    </w:p>
    <w:p w:rsidR="00184968" w:rsidRPr="007F6537" w:rsidRDefault="00184968" w:rsidP="007F653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ab/>
        <w:t xml:space="preserve">          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203-27-28</w:t>
      </w:r>
      <w:r w:rsidRPr="007F6537">
        <w:rPr>
          <w:rFonts w:ascii="Times New Roman" w:hAnsi="Times New Roman" w:cs="Times New Roman"/>
          <w:sz w:val="28"/>
          <w:szCs w:val="28"/>
        </w:rPr>
        <w:t>__________________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37" w:rsidRDefault="007F6537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37" w:rsidRDefault="007F6537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537" w:rsidRDefault="007F6537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184968" w:rsidRPr="007F6537" w:rsidRDefault="00184968" w:rsidP="007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содержание улично-дорожной</w:t>
      </w:r>
      <w:r w:rsidRPr="007F6537">
        <w:rPr>
          <w:rFonts w:ascii="Times New Roman" w:hAnsi="Times New Roman" w:cs="Times New Roman"/>
          <w:sz w:val="28"/>
          <w:szCs w:val="28"/>
        </w:rPr>
        <w:br/>
        <w:t xml:space="preserve"> сети (УДС)</w:t>
      </w:r>
      <w:r w:rsidRPr="007F6537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_____________________  ______________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184968" w:rsidRPr="007F6537" w:rsidRDefault="00184968" w:rsidP="007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содержание технических средств</w:t>
      </w:r>
      <w:r w:rsidRPr="007F6537">
        <w:rPr>
          <w:rFonts w:ascii="Times New Roman" w:hAnsi="Times New Roman" w:cs="Times New Roman"/>
          <w:sz w:val="28"/>
          <w:szCs w:val="28"/>
        </w:rPr>
        <w:br/>
        <w:t>организации дорожного</w:t>
      </w:r>
      <w:r w:rsidRPr="007F6537">
        <w:rPr>
          <w:rFonts w:ascii="Times New Roman" w:hAnsi="Times New Roman" w:cs="Times New Roman"/>
          <w:sz w:val="28"/>
          <w:szCs w:val="28"/>
        </w:rPr>
        <w:br/>
        <w:t>движения (ТСОДД)</w:t>
      </w:r>
      <w:r w:rsidRPr="007F653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_____________________  ______________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F65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Количество учащихся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215</w:t>
      </w:r>
      <w:r w:rsidRPr="007F653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Наличие уголка по БДД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имеется, холл коридора  1 этаж</w:t>
      </w:r>
      <w:r w:rsidRPr="007F6537">
        <w:rPr>
          <w:rFonts w:ascii="Times New Roman" w:hAnsi="Times New Roman" w:cs="Times New Roman"/>
          <w:sz w:val="28"/>
          <w:szCs w:val="28"/>
        </w:rPr>
        <w:t>____________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653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Наличие класса по БДД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7F65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653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Наличие автогородка (площадки) по БДД ________________________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м учреждении  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7F6537">
        <w:rPr>
          <w:rFonts w:ascii="Times New Roman" w:hAnsi="Times New Roman" w:cs="Times New Roman"/>
          <w:sz w:val="28"/>
          <w:szCs w:val="28"/>
        </w:rPr>
        <w:t>_______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6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F6537">
        <w:rPr>
          <w:rFonts w:ascii="Times New Roman" w:hAnsi="Times New Roman" w:cs="Times New Roman"/>
          <w:i/>
          <w:sz w:val="20"/>
          <w:szCs w:val="20"/>
        </w:rPr>
        <w:t>(при наличии автобуса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Владелец автобуса  __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F653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5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</w:t>
      </w:r>
      <w:r w:rsidRPr="007F6537">
        <w:rPr>
          <w:rFonts w:ascii="Times New Roman" w:hAnsi="Times New Roman" w:cs="Times New Roman"/>
          <w:i/>
          <w:sz w:val="20"/>
          <w:szCs w:val="20"/>
        </w:rPr>
        <w:t>образовательное учреждение, муниципальное образование и др.</w:t>
      </w:r>
      <w:r w:rsidRPr="007F6537">
        <w:rPr>
          <w:rFonts w:ascii="Times New Roman" w:hAnsi="Times New Roman" w:cs="Times New Roman"/>
          <w:sz w:val="20"/>
          <w:szCs w:val="20"/>
        </w:rPr>
        <w:t>)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shd w:val="clear" w:color="auto" w:fill="FFFFFF"/>
        <w:tabs>
          <w:tab w:val="left" w:pos="49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F653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ежим работы образовательного учреждения: </w:t>
      </w:r>
      <w:r w:rsidRPr="007F6537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 xml:space="preserve"> </w:t>
      </w:r>
      <w:r w:rsidRPr="007F6537">
        <w:rPr>
          <w:rFonts w:ascii="Times New Roman" w:hAnsi="Times New Roman" w:cs="Times New Roman"/>
          <w:color w:val="000000"/>
          <w:spacing w:val="-11"/>
          <w:sz w:val="28"/>
          <w:szCs w:val="28"/>
        </w:rPr>
        <w:t>с 7.30 до 18.00</w:t>
      </w:r>
    </w:p>
    <w:p w:rsidR="00184968" w:rsidRPr="007F6537" w:rsidRDefault="00184968" w:rsidP="007F6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Пятидневная рабочая неделя.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Единая служба спасения – 112 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  <w:u w:val="single"/>
        </w:rPr>
        <w:t>Полиция – 02</w:t>
      </w:r>
      <w:r w:rsidRPr="007F6537">
        <w:rPr>
          <w:rFonts w:ascii="Times New Roman" w:hAnsi="Times New Roman" w:cs="Times New Roman"/>
          <w:sz w:val="28"/>
          <w:szCs w:val="28"/>
        </w:rPr>
        <w:t>______________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  <w:u w:val="single"/>
        </w:rPr>
        <w:t>Пожарная – 01</w:t>
      </w:r>
      <w:r w:rsidRPr="007F6537">
        <w:rPr>
          <w:rFonts w:ascii="Times New Roman" w:hAnsi="Times New Roman" w:cs="Times New Roman"/>
          <w:sz w:val="28"/>
          <w:szCs w:val="28"/>
        </w:rPr>
        <w:t>_____________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u w:val="single"/>
        </w:rPr>
      </w:pPr>
      <w:r w:rsidRPr="007F6537">
        <w:rPr>
          <w:rFonts w:ascii="Times New Roman" w:hAnsi="Times New Roman" w:cs="Times New Roman"/>
          <w:sz w:val="28"/>
          <w:szCs w:val="28"/>
          <w:u w:val="single"/>
        </w:rPr>
        <w:t>Скорая – 03</w:t>
      </w:r>
      <w:r w:rsidRPr="007F6537">
        <w:rPr>
          <w:rFonts w:ascii="Times New Roman" w:hAnsi="Times New Roman" w:cs="Times New Roman"/>
          <w:sz w:val="28"/>
          <w:szCs w:val="28"/>
        </w:rPr>
        <w:t>________________</w:t>
      </w:r>
      <w:r w:rsidRPr="007F65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537" w:rsidRDefault="007F6537" w:rsidP="007F653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9D2" w:rsidRDefault="003A29D2" w:rsidP="002E1CB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CBD" w:rsidRDefault="002E1CBD" w:rsidP="002E1CB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CBD" w:rsidRDefault="002E1CBD" w:rsidP="002E1CB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CBD" w:rsidRDefault="002E1CBD" w:rsidP="002E1CB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968" w:rsidRPr="007F6537" w:rsidRDefault="00184968" w:rsidP="007F653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3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84968" w:rsidRPr="007F6537" w:rsidRDefault="00184968" w:rsidP="007F653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968" w:rsidRDefault="00184968" w:rsidP="007F6537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План-схемы образовательного учреждения.</w:t>
      </w:r>
    </w:p>
    <w:p w:rsidR="007F6537" w:rsidRPr="007F6537" w:rsidRDefault="007F6537" w:rsidP="007F6537">
      <w:pPr>
        <w:tabs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4968" w:rsidRPr="007F6537" w:rsidRDefault="00184968" w:rsidP="007F6537">
      <w:pPr>
        <w:pStyle w:val="a3"/>
        <w:numPr>
          <w:ilvl w:val="0"/>
          <w:numId w:val="5"/>
        </w:num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Район расположения образовательного учреждения, пути движения транспортных средств и воспитанников.</w:t>
      </w:r>
    </w:p>
    <w:p w:rsidR="00184968" w:rsidRPr="007F6537" w:rsidRDefault="00184968" w:rsidP="007F6537">
      <w:pPr>
        <w:pStyle w:val="a3"/>
        <w:numPr>
          <w:ilvl w:val="0"/>
          <w:numId w:val="5"/>
        </w:num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184968" w:rsidRPr="007F6537" w:rsidRDefault="00184968" w:rsidP="007F6537">
      <w:pPr>
        <w:pStyle w:val="a3"/>
        <w:numPr>
          <w:ilvl w:val="0"/>
          <w:numId w:val="5"/>
        </w:num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Маршруты движения организованных групп детей от образовательного учреждения к спортивно-оздоровительному комплексу.</w:t>
      </w:r>
    </w:p>
    <w:p w:rsidR="00184968" w:rsidRPr="007F6537" w:rsidRDefault="00184968" w:rsidP="007F6537">
      <w:pPr>
        <w:pStyle w:val="a3"/>
        <w:numPr>
          <w:ilvl w:val="0"/>
          <w:numId w:val="5"/>
        </w:num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37">
        <w:rPr>
          <w:rFonts w:ascii="Times New Roman" w:hAnsi="Times New Roman" w:cs="Times New Roman"/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разовательного учреждения.</w:t>
      </w:r>
    </w:p>
    <w:p w:rsidR="007F6537" w:rsidRDefault="007F6537" w:rsidP="007F6537">
      <w:pPr>
        <w:rPr>
          <w:rFonts w:ascii="Times New Roman" w:hAnsi="Times New Roman" w:cs="Times New Roman"/>
          <w:b/>
          <w:sz w:val="28"/>
        </w:rPr>
        <w:sectPr w:rsidR="007F6537" w:rsidSect="002E1CB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94CE9" w:rsidRDefault="004E1924" w:rsidP="007F653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-схемы</w:t>
      </w:r>
      <w:r w:rsidR="0056093D" w:rsidRPr="001D33A1">
        <w:rPr>
          <w:rFonts w:ascii="Times New Roman" w:hAnsi="Times New Roman" w:cs="Times New Roman"/>
          <w:b/>
          <w:sz w:val="28"/>
        </w:rPr>
        <w:t xml:space="preserve"> </w:t>
      </w:r>
      <w:r w:rsidR="001D33A1" w:rsidRPr="001D33A1">
        <w:rPr>
          <w:rFonts w:ascii="Times New Roman" w:hAnsi="Times New Roman" w:cs="Times New Roman"/>
          <w:b/>
          <w:sz w:val="28"/>
        </w:rPr>
        <w:t>образовательного учреждения</w:t>
      </w:r>
    </w:p>
    <w:p w:rsidR="001D33A1" w:rsidRPr="008A0965" w:rsidRDefault="001D33A1" w:rsidP="001D33A1">
      <w:pPr>
        <w:pStyle w:val="a3"/>
        <w:ind w:left="0"/>
        <w:rPr>
          <w:rFonts w:ascii="Times New Roman" w:hAnsi="Times New Roman" w:cs="Times New Roman"/>
          <w:b/>
          <w:sz w:val="12"/>
        </w:rPr>
      </w:pPr>
    </w:p>
    <w:p w:rsidR="0056093D" w:rsidRPr="001D33A1" w:rsidRDefault="001D33A1" w:rsidP="001D33A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1D33A1">
        <w:rPr>
          <w:rFonts w:ascii="Times New Roman" w:hAnsi="Times New Roman" w:cs="Times New Roman"/>
          <w:b/>
          <w:sz w:val="28"/>
        </w:rPr>
        <w:t>Район расположения образовательного учреждения, пути движения транспортных средств и воспитанников</w:t>
      </w:r>
    </w:p>
    <w:p w:rsidR="001D33A1" w:rsidRDefault="0055769F" w:rsidP="00815146">
      <w:pPr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466.7pt;margin-top:5.5pt;width:63.75pt;height:549.4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29309A" w:rsidRDefault="00A57538" w:rsidP="00565A56">
                  <w:pPr>
                    <w:spacing w:after="0" w:line="240" w:lineRule="auto"/>
                  </w:pPr>
                  <w:r w:rsidRPr="00A5753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6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965" w:rsidRDefault="008A0965"/>
                <w:p w:rsidR="008A0965" w:rsidRDefault="00D95D53" w:rsidP="00B96305">
                  <w:pPr>
                    <w:ind w:left="708" w:right="-33"/>
                    <w:jc w:val="right"/>
                  </w:pPr>
                  <w:r w:rsidRPr="00D95D5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8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965" w:rsidRDefault="008A0965"/>
                <w:p w:rsidR="008A0965" w:rsidRDefault="00D95D53">
                  <w:r w:rsidRPr="00D95D5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7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965" w:rsidRDefault="008A0965"/>
                <w:p w:rsidR="00A57538" w:rsidRDefault="00A57538" w:rsidP="008A096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A0965" w:rsidRDefault="008A0965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A0965">
                    <w:rPr>
                      <w:rFonts w:ascii="Times New Roman" w:hAnsi="Times New Roman" w:cs="Times New Roman"/>
                      <w:b/>
                      <w:sz w:val="28"/>
                    </w:rPr>
                    <w:t>Ул. Крауля</w:t>
                  </w: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A575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D95D5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D95D53" w:rsidP="00D95D5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95D53" w:rsidRDefault="002E1CBD" w:rsidP="00D95D5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55769F"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25" type="#_x0000_t75" alt="http://maminsite.ru/school.files/school18/perehod.jpg" style="width:10.5pt;height:14.25pt;visibility:visible;mso-wrap-style:square" o:bullet="t">
                        <v:imagedata r:id="rId10" o:title="perehod"/>
                      </v:shape>
                    </w:pict>
                  </w:r>
                </w:p>
                <w:p w:rsidR="00D95D53" w:rsidRDefault="00D95D53" w:rsidP="00D95D5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D50A1" w:rsidRDefault="00D95D53" w:rsidP="00CD50A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95D53"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10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D53" w:rsidRPr="00D95D53" w:rsidRDefault="00D95D53" w:rsidP="00CD50A1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95D53">
                    <w:rPr>
                      <w:rFonts w:ascii="Times New Roman" w:hAnsi="Times New Roman" w:cs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33350" cy="177895"/>
                        <wp:effectExtent l="19050" t="0" r="0" b="0"/>
                        <wp:docPr id="11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margin-left:19.7pt;margin-top:11.85pt;width:165pt;height:9.75pt;z-index:25169817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13" style="position:absolute;margin-left:279.2pt;margin-top:11.85pt;width:102.75pt;height:9.75pt;z-index:25170944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9" style="position:absolute;margin-left:441.6pt;margin-top:14.45pt;width:25.1pt;height:7.15pt;z-index:251857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8" style="position:absolute;margin-left:441.6pt;margin-top:5.5pt;width:25.1pt;height:65.25pt;z-index:25185689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6" style="position:absolute;margin-left:207.2pt;margin-top:14.45pt;width:22.9pt;height:7.15pt;z-index:251847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4" style="position:absolute;margin-left:207.2pt;margin-top:5.5pt;width:22.9pt;height:65.25pt;z-index:25184665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9" style="position:absolute;margin-left:4.2pt;margin-top:5.5pt;width:462.5pt;height:65.2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7">
              <w:txbxContent>
                <w:p w:rsidR="006C0164" w:rsidRPr="006C0164" w:rsidRDefault="00502FE0" w:rsidP="006C01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vanish/>
                      <w:lang w:eastAsia="ru-RU"/>
                    </w:rPr>
                    <w:cr/>
                    <w:t xml:space="preserve">                                                                                     </w:t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>
                    <w:rPr>
                      <w:noProof/>
                      <w:vanish/>
                      <w:lang w:eastAsia="ru-RU"/>
                    </w:rPr>
                    <w:pgNum/>
                  </w:r>
                  <w:r w:rsidR="006C0164">
                    <w:rPr>
                      <w:noProof/>
                      <w:lang w:eastAsia="ru-RU"/>
                    </w:rPr>
                    <w:t xml:space="preserve"> </w:t>
                  </w:r>
                  <w:r w:rsidR="006C0164" w:rsidRPr="006C01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825" cy="190500"/>
                        <wp:effectExtent l="19050" t="0" r="9525" b="0"/>
                        <wp:docPr id="14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0164">
                    <w:rPr>
                      <w:noProof/>
                      <w:lang w:eastAsia="ru-RU"/>
                    </w:rPr>
                    <w:t xml:space="preserve">                      </w:t>
                  </w:r>
                  <w:r w:rsidR="006C0164" w:rsidRPr="006C0164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</w:t>
                  </w:r>
                </w:p>
                <w:p w:rsidR="006C0164" w:rsidRPr="0018262C" w:rsidRDefault="0018262C" w:rsidP="0018262C">
                  <w:pPr>
                    <w:spacing w:after="0" w:line="240" w:lineRule="auto"/>
                    <w:ind w:left="357"/>
                    <w:rPr>
                      <w:rFonts w:ascii="Times New Roman" w:hAnsi="Times New Roman" w:cs="Times New Roman"/>
                      <w:b/>
                      <w:sz w:val="32"/>
                      <w:szCs w:val="8"/>
                    </w:rPr>
                  </w:pPr>
                  <w:r w:rsidRPr="0018262C">
                    <w:rPr>
                      <w:rFonts w:ascii="Times New Roman" w:hAnsi="Times New Roman" w:cs="Times New Roman"/>
                      <w:b/>
                      <w:sz w:val="32"/>
                      <w:szCs w:val="8"/>
                    </w:rPr>
                    <w:t>Ул. Заводская</w:t>
                  </w:r>
                </w:p>
                <w:p w:rsidR="006C0164" w:rsidRPr="006C0164" w:rsidRDefault="006C0164" w:rsidP="006C01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29309A" w:rsidRPr="006C0164" w:rsidRDefault="006C0164" w:rsidP="006C0164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</w:t>
                  </w:r>
                  <w:r w:rsidRPr="006C0164">
                    <w:rPr>
                      <w:rFonts w:ascii="Times New Roman" w:hAnsi="Times New Roman" w:cs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23825" cy="190500"/>
                        <wp:effectExtent l="19050" t="0" r="9525" b="0"/>
                        <wp:docPr id="16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6361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 </w:t>
                  </w:r>
                  <w:r w:rsidR="00AD63BA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          </w:t>
                  </w:r>
                  <w:r w:rsidR="009C6749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                               </w:t>
                  </w:r>
                  <w:r w:rsidR="009C6749" w:rsidRPr="009C6749">
                    <w:rPr>
                      <w:rFonts w:ascii="Times New Roman" w:hAnsi="Times New Roman" w:cs="Times New Roman"/>
                      <w:b/>
                      <w:noProof/>
                      <w:sz w:val="32"/>
                      <w:lang w:eastAsia="ru-RU"/>
                    </w:rPr>
                    <w:drawing>
                      <wp:inline distT="0" distB="0" distL="0" distR="0">
                        <wp:extent cx="123825" cy="190500"/>
                        <wp:effectExtent l="19050" t="0" r="9525" b="0"/>
                        <wp:docPr id="3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5146">
        <w:rPr>
          <w:rFonts w:ascii="Times New Roman" w:hAnsi="Times New Roman" w:cs="Times New Roman"/>
          <w:sz w:val="28"/>
          <w:szCs w:val="28"/>
        </w:rPr>
        <w:tab/>
      </w:r>
    </w:p>
    <w:p w:rsidR="001D33A1" w:rsidRPr="001D33A1" w:rsidRDefault="0055769F" w:rsidP="001D3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0" type="#_x0000_t66" style="position:absolute;margin-left:12.95pt;margin-top:12.55pt;width:164.6pt;height:13.55pt;z-index:25171046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66" style="position:absolute;margin-left:285.2pt;margin-top:5.45pt;width:111.75pt;height:12.4pt;z-index:25169920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1" style="position:absolute;margin-left:441.6pt;margin-top:2.8pt;width:25.1pt;height:6.05pt;z-index:251858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2" style="position:absolute;margin-left:441.6pt;margin-top:18.95pt;width:25.1pt;height:7.15pt;z-index:2518599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8" style="position:absolute;margin-left:207.2pt;margin-top:20.05pt;width:22.9pt;height:6.05pt;z-index:251849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margin-left:207.2pt;margin-top:2.8pt;width:22.9pt;height:6.05pt;z-index:251848704"/>
        </w:pict>
      </w:r>
    </w:p>
    <w:p w:rsidR="001D33A1" w:rsidRPr="0029309A" w:rsidRDefault="0055769F" w:rsidP="001D3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26" style="position:absolute;margin-left:4.2pt;margin-top:6.55pt;width:471.9pt;height:7.15pt;z-index:251815936" fillcolor="#938953 [161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3" type="#_x0000_t32" style="position:absolute;margin-left:243.2pt;margin-top:8.15pt;width:54.4pt;height:0;z-index:25188249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2" type="#_x0000_t32" style="position:absolute;margin-left:137.1pt;margin-top:8.1pt;width:61.5pt;height:.05pt;z-index:25188147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8" style="position:absolute;margin-left:502.35pt;margin-top:13.7pt;width:8.25pt;height:19.85pt;z-index:2518650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7" style="position:absolute;margin-left:488.05pt;margin-top:13.7pt;width:7.15pt;height:19.85pt;z-index:2518640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6" style="position:absolute;margin-left:466.7pt;margin-top:13.7pt;width:9.4pt;height:19.85pt;z-index:2518630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5" style="position:absolute;margin-left:466.7pt;margin-top:13.7pt;width:63.75pt;height:19.85pt;z-index:25186201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9" style="position:absolute;margin-left:517.7pt;margin-top:13.7pt;width:7.15pt;height:19.85pt;z-index:2518661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3" style="position:absolute;margin-left:441.6pt;margin-top:6.55pt;width:25.1pt;height:7.15pt;z-index:25186099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8" type="#_x0000_t32" style="position:absolute;margin-left:308.1pt;margin-top:8.1pt;width:120.75pt;height:0;z-index:25182924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9" style="position:absolute;margin-left:207.2pt;margin-top:8.1pt;width:22.9pt;height:7.15pt;z-index:25185075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0" type="#_x0000_t32" style="position:absolute;margin-left:131.85pt;margin-top:27.95pt;width:0;height:67.55pt;z-index:25183129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1" type="#_x0000_t32" style="position:absolute;margin-left:203.45pt;margin-top:27.95pt;width:0;height:67.55pt;z-index:25183232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47" type="#_x0000_t32" style="position:absolute;margin-left:16.7pt;margin-top:7.35pt;width:101.65pt;height:.75pt;z-index:25182822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7" style="position:absolute;margin-left:198.6pt;margin-top:24.95pt;width:8.6pt;height:88.85pt;z-index:251825152" fillcolor="#938953 [161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4" style="position:absolute;margin-left:127.7pt;margin-top:24.2pt;width:9.4pt;height:89.6pt;z-index:251823104" fillcolor="#938953 [161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27" style="position:absolute;margin-left:466.7pt;margin-top:13.7pt;width:9.4pt;height:211.1pt;z-index:251816960" fillcolor="#938953 [161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109" style="position:absolute;margin-left:127.7pt;margin-top:24.2pt;width:79.5pt;height:213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109" style="position:absolute;margin-left:402.2pt;margin-top:24.95pt;width:46.5pt;height:29.25pt;z-index:25166336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40</w:t>
                  </w:r>
                </w:p>
                <w:p w:rsidR="0029309A" w:rsidRDefault="0029309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109" style="position:absolute;margin-left:239.45pt;margin-top:27.95pt;width:142.5pt;height:26.25pt;z-index:25166233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38</w:t>
                  </w:r>
                </w:p>
                <w:p w:rsidR="0029309A" w:rsidRDefault="0029309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09" style="position:absolute;margin-left:4.2pt;margin-top:24.2pt;width:96.5pt;height:21.75pt;z-index:25165926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36</w:t>
                  </w:r>
                </w:p>
              </w:txbxContent>
            </v:textbox>
          </v:shape>
        </w:pict>
      </w:r>
    </w:p>
    <w:p w:rsidR="001D33A1" w:rsidRDefault="0055769F" w:rsidP="00815146">
      <w:pPr>
        <w:tabs>
          <w:tab w:val="left" w:pos="2760"/>
          <w:tab w:val="center" w:pos="5102"/>
          <w:tab w:val="left" w:pos="8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margin-left:489.25pt;margin-top:10.95pt;width:13.15pt;height:62.05pt;z-index:251700224" fillcolor="#9bbb59 [3206]" strokecolor="#f2f2f2 [3041]" strokeweight="3pt">
            <v:shadow on="t" type="perspective" color="#4e6128 [1606]" opacity=".5" offset="1pt" offset2="-1pt"/>
          </v:shape>
        </w:pict>
      </w:r>
      <w:r w:rsidRPr="005576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4" type="#_x0000_t32" style="position:absolute;margin-left:471.6pt;margin-top:10.95pt;width:0;height:76.55pt;z-index:251835392" o:connectortype="straight" strokecolor="red">
            <v:stroke startarrow="block" endarrow="block"/>
          </v:shape>
        </w:pict>
      </w:r>
      <w:r w:rsidRPr="005576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2" type="#_x0000_t68" style="position:absolute;margin-left:152.45pt;margin-top:5.05pt;width:7.5pt;height:67.95pt;z-index:251712512" fillcolor="#9bbb59 [3206]" strokecolor="#f2f2f2 [3041]" strokeweight="3pt">
            <v:shadow on="t" type="perspective" color="#4e6128 [1606]" opacity=".5" offset="1pt" offset2="-1pt"/>
          </v:shape>
        </w:pict>
      </w:r>
      <w:r w:rsidRPr="005576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67" style="position:absolute;margin-left:173.8pt;margin-top:5.05pt;width:7.15pt;height:67.95pt;z-index:251713536" fillcolor="#9bbb59 [3206]" strokecolor="#f2f2f2 [3041]" strokeweight="3pt">
            <v:shadow on="t" type="perspective" color="#4e6128 [1606]" opacity=".5" offset="1pt" offset2="-1pt"/>
          </v:shape>
        </w:pict>
      </w:r>
      <w:r w:rsidR="00815146" w:rsidRPr="0029309A">
        <w:rPr>
          <w:rFonts w:ascii="Times New Roman" w:hAnsi="Times New Roman" w:cs="Times New Roman"/>
          <w:b/>
          <w:sz w:val="28"/>
          <w:szCs w:val="28"/>
        </w:rPr>
        <w:tab/>
      </w:r>
      <w:r w:rsidR="00815146" w:rsidRPr="0029309A">
        <w:rPr>
          <w:rFonts w:ascii="Times New Roman" w:hAnsi="Times New Roman" w:cs="Times New Roman"/>
          <w:b/>
          <w:sz w:val="28"/>
          <w:szCs w:val="28"/>
        </w:rPr>
        <w:tab/>
      </w:r>
      <w:r w:rsidR="00815146">
        <w:rPr>
          <w:rFonts w:ascii="Times New Roman" w:hAnsi="Times New Roman" w:cs="Times New Roman"/>
          <w:sz w:val="28"/>
          <w:szCs w:val="28"/>
        </w:rPr>
        <w:tab/>
      </w:r>
    </w:p>
    <w:p w:rsidR="0056093D" w:rsidRDefault="0055769F" w:rsidP="001D33A1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09" style="position:absolute;margin-left:402.2pt;margin-top:6.95pt;width:51.75pt;height:168pt;z-index:25166643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70</w:t>
                  </w:r>
                </w:p>
                <w:p w:rsidR="0029309A" w:rsidRDefault="002930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9" style="position:absolute;margin-left:239.45pt;margin-top:6.95pt;width:142.5pt;height:24.75pt;z-index:25166540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68</w:t>
                  </w:r>
                </w:p>
                <w:p w:rsidR="0029309A" w:rsidRDefault="002930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9" style="position:absolute;margin-left:4.2pt;margin-top:2.45pt;width:90pt;height:21.75pt;z-index:25166028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3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/2</w:t>
                  </w:r>
                </w:p>
                <w:p w:rsidR="0029309A" w:rsidRPr="0029309A" w:rsidRDefault="0029309A" w:rsidP="0029309A"/>
              </w:txbxContent>
            </v:textbox>
          </v:shape>
        </w:pict>
      </w:r>
      <w:r w:rsidR="001D33A1">
        <w:rPr>
          <w:rFonts w:ascii="Times New Roman" w:hAnsi="Times New Roman" w:cs="Times New Roman"/>
          <w:sz w:val="28"/>
          <w:szCs w:val="28"/>
        </w:rPr>
        <w:tab/>
      </w:r>
    </w:p>
    <w:p w:rsidR="00815146" w:rsidRDefault="0055769F" w:rsidP="00815146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09" style="position:absolute;margin-left:243.2pt;margin-top:15.95pt;width:142.5pt;height:111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309A" w:rsidRPr="008A0965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</w:rPr>
                  </w:pPr>
                </w:p>
                <w:p w:rsidR="0029309A" w:rsidRPr="0029309A" w:rsidRDefault="0029309A" w:rsidP="00293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МБДОУ – </w:t>
                  </w:r>
                </w:p>
                <w:p w:rsidR="00815146" w:rsidRPr="0029309A" w:rsidRDefault="0029309A" w:rsidP="00293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8"/>
                    </w:rPr>
                    <w:t>детский сад № 24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09" style="position:absolute;margin-left:4.2pt;margin-top:9.95pt;width:101.75pt;height:104.2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9309A" w:rsidRDefault="0029309A"/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8"/>
                    </w:rPr>
                    <w:t>МБОУ СОШ № 163</w:t>
                  </w:r>
                </w:p>
              </w:txbxContent>
            </v:textbox>
          </v:shape>
        </w:pict>
      </w:r>
      <w:r w:rsidR="00815146">
        <w:rPr>
          <w:rFonts w:ascii="Times New Roman" w:hAnsi="Times New Roman" w:cs="Times New Roman"/>
          <w:sz w:val="28"/>
          <w:szCs w:val="28"/>
        </w:rPr>
        <w:tab/>
      </w:r>
    </w:p>
    <w:p w:rsidR="00815146" w:rsidRDefault="0055769F" w:rsidP="00815146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5" type="#_x0000_t32" style="position:absolute;margin-left:471.6pt;margin-top:12.05pt;width:0;height:98.7pt;z-index:25183641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109" style="position:absolute;margin-left:127.7pt;margin-top:-.25pt;width:79.5pt;height:51.75pt;z-index:251695104" fillcolor="#c0504d [3205]" strokecolor="#f2f2f2 [3041]" strokeweight="3pt">
            <v:shadow on="t" type="perspective" color="#622423 [1605]" opacity=".5" offset="1pt" offset2="-1pt"/>
          </v:shape>
        </w:pict>
      </w:r>
      <w:r w:rsidR="00815146">
        <w:rPr>
          <w:rFonts w:ascii="Times New Roman" w:hAnsi="Times New Roman" w:cs="Times New Roman"/>
          <w:sz w:val="28"/>
          <w:szCs w:val="28"/>
        </w:rPr>
        <w:tab/>
      </w:r>
    </w:p>
    <w:p w:rsidR="00815146" w:rsidRPr="00815146" w:rsidRDefault="0055769F" w:rsidP="0081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68" style="position:absolute;margin-left:493.25pt;margin-top:10.7pt;width:13.55pt;height:59.25pt;z-index:25170124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8" style="position:absolute;margin-left:198.6pt;margin-top:23pt;width:8.6pt;height:71.65pt;z-index:251826176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6" style="position:absolute;margin-left:127.7pt;margin-top:23pt;width:9.4pt;height:71.65pt;z-index:251824128" fillcolor="#938953 [1614]"/>
        </w:pict>
      </w:r>
    </w:p>
    <w:p w:rsidR="00815146" w:rsidRDefault="0055769F" w:rsidP="0081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3" type="#_x0000_t32" style="position:absolute;margin-left:203.45pt;margin-top:.45pt;width:0;height:60.45pt;z-index:25183436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2" type="#_x0000_t32" style="position:absolute;margin-left:131.85pt;margin-top:.45pt;width:0;height:60.45pt;z-index:25183334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67" style="position:absolute;margin-left:177.55pt;margin-top:.45pt;width:7.15pt;height:44.25pt;z-index:25171558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68" style="position:absolute;margin-left:152.45pt;margin-top:.45pt;width:7.5pt;height:53.25pt;z-index:251714560" fillcolor="#9bbb59 [3206]" strokecolor="#f2f2f2 [3041]" strokeweight="3pt">
            <v:shadow on="t" type="perspective" color="#4e6128 [1606]" opacity=".5" offset="1pt" offset2="-1pt"/>
          </v:shape>
        </w:pict>
      </w:r>
    </w:p>
    <w:p w:rsidR="00815146" w:rsidRDefault="0055769F" w:rsidP="00815146">
      <w:pPr>
        <w:tabs>
          <w:tab w:val="left" w:pos="360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109" style="position:absolute;margin-left:466.7pt;margin-top:25.2pt;width:63.75pt;height:66pt;z-index:251696128" fillcolor="#c0504d [3205]" strokecolor="#f2f2f2 [3041]" strokeweight="3pt">
            <v:shadow on="t" type="perspective" color="#622423 [1605]" opacity=".5" offset="1pt" offset2="-1pt"/>
          </v:shape>
        </w:pict>
      </w:r>
      <w:r w:rsidR="00815146">
        <w:rPr>
          <w:rFonts w:ascii="Times New Roman" w:hAnsi="Times New Roman" w:cs="Times New Roman"/>
          <w:sz w:val="28"/>
          <w:szCs w:val="28"/>
        </w:rPr>
        <w:tab/>
      </w:r>
      <w:r w:rsidR="00815146">
        <w:rPr>
          <w:rFonts w:ascii="Times New Roman" w:hAnsi="Times New Roman" w:cs="Times New Roman"/>
          <w:sz w:val="28"/>
          <w:szCs w:val="28"/>
        </w:rPr>
        <w:tab/>
        <w:t>б</w:t>
      </w:r>
    </w:p>
    <w:p w:rsidR="00815146" w:rsidRPr="00815146" w:rsidRDefault="0055769F" w:rsidP="0081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margin-left:324.95pt;margin-top:14pt;width:123.75pt;height:0;z-index:25183846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32" style="position:absolute;margin-left:207.2pt;margin-top:14pt;width:94.9pt;height:0;z-index:25183744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9" style="position:absolute;margin-left:198.6pt;margin-top:9.1pt;width:268.1pt;height:9.4pt;z-index:251827200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09" style="position:absolute;margin-left:-2.8pt;margin-top:9.1pt;width:469.5pt;height:34.5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8">
              <w:txbxContent>
                <w:p w:rsidR="00C309F3" w:rsidRDefault="00C309F3"/>
              </w:txbxContent>
            </v:textbox>
          </v:shape>
        </w:pict>
      </w:r>
    </w:p>
    <w:p w:rsidR="00815146" w:rsidRPr="00815146" w:rsidRDefault="0055769F" w:rsidP="0081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127.7pt;margin-top:21.1pt;width:9.4pt;height:155.25pt;z-index:251822080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margin-left:194.1pt;margin-top:21.1pt;width:9.35pt;height:155.25pt;z-index:251821056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09" style="position:absolute;margin-left:127.7pt;margin-top:21.1pt;width:75.75pt;height:155.25pt;z-index:251675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109" style="position:absolute;margin-left:212.45pt;margin-top:27.1pt;width:41.25pt;height:129pt;z-index:25167155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8A0965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</w:p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37/2</w:t>
                  </w:r>
                </w:p>
                <w:p w:rsidR="0029309A" w:rsidRDefault="002930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09" style="position:absolute;margin-left:270.2pt;margin-top:27.1pt;width:115.5pt;height:39.75pt;z-index:25167257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72</w:t>
                  </w:r>
                </w:p>
                <w:p w:rsidR="0029309A" w:rsidRDefault="002930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09" style="position:absolute;margin-left:-2.8pt;margin-top:27.1pt;width:114pt;height:27pt;z-index:25167052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35/4</w:t>
                  </w:r>
                </w:p>
                <w:p w:rsidR="0029309A" w:rsidRDefault="0029309A"/>
              </w:txbxContent>
            </v:textbox>
          </v:shape>
        </w:pict>
      </w:r>
    </w:p>
    <w:p w:rsidR="00815146" w:rsidRPr="00815146" w:rsidRDefault="0055769F" w:rsidP="0081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68" style="position:absolute;margin-left:481pt;margin-top:14.3pt;width:12.25pt;height:88.15pt;z-index:25170227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471.6pt;margin-top:14.3pt;width:.05pt;height:97.9pt;z-index:25184153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67" style="position:absolute;margin-left:506.8pt;margin-top:14.3pt;width:10.9pt;height:102pt;z-index:25170329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margin-left:198.6pt;margin-top:.1pt;width:0;height:133.05pt;z-index:25184051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32" style="position:absolute;margin-left:131.85pt;margin-top:.1pt;width:.05pt;height:133.05pt;z-index:25183948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466.7pt;margin-top:5.65pt;width:9.4pt;height:151.5pt;z-index:251817984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67" style="position:absolute;margin-left:173.8pt;margin-top:10.15pt;width:7.15pt;height:123pt;z-index:25171148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68" style="position:absolute;margin-left:151.7pt;margin-top:5.65pt;width:7.15pt;height:127.5pt;z-index:25170841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09" style="position:absolute;margin-left:402.2pt;margin-top:.1pt;width:51.75pt;height:141.75pt;z-index:25167360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:rsid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309A" w:rsidRPr="0029309A" w:rsidRDefault="0029309A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309A">
                    <w:rPr>
                      <w:rFonts w:ascii="Times New Roman" w:hAnsi="Times New Roman" w:cs="Times New Roman"/>
                      <w:b/>
                      <w:sz w:val="24"/>
                    </w:rPr>
                    <w:t>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74</w:t>
                  </w:r>
                </w:p>
                <w:p w:rsidR="0029309A" w:rsidRDefault="0029309A"/>
              </w:txbxContent>
            </v:textbox>
          </v:shape>
        </w:pict>
      </w:r>
    </w:p>
    <w:p w:rsidR="00815146" w:rsidRPr="00815146" w:rsidRDefault="00815146" w:rsidP="00815146">
      <w:pPr>
        <w:rPr>
          <w:rFonts w:ascii="Times New Roman" w:hAnsi="Times New Roman" w:cs="Times New Roman"/>
          <w:sz w:val="28"/>
          <w:szCs w:val="28"/>
        </w:rPr>
      </w:pPr>
    </w:p>
    <w:p w:rsidR="00815146" w:rsidRPr="00815146" w:rsidRDefault="00815146" w:rsidP="00815146">
      <w:pPr>
        <w:rPr>
          <w:rFonts w:ascii="Times New Roman" w:hAnsi="Times New Roman" w:cs="Times New Roman"/>
          <w:sz w:val="28"/>
          <w:szCs w:val="28"/>
        </w:rPr>
      </w:pPr>
    </w:p>
    <w:p w:rsidR="00815146" w:rsidRDefault="00815146" w:rsidP="00815146">
      <w:pPr>
        <w:rPr>
          <w:rFonts w:ascii="Times New Roman" w:hAnsi="Times New Roman" w:cs="Times New Roman"/>
          <w:sz w:val="28"/>
          <w:szCs w:val="28"/>
        </w:rPr>
      </w:pPr>
    </w:p>
    <w:p w:rsidR="00815146" w:rsidRDefault="0055769F" w:rsidP="00815146">
      <w:pPr>
        <w:tabs>
          <w:tab w:val="left" w:pos="2895"/>
          <w:tab w:val="left" w:pos="6825"/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5" style="position:absolute;margin-left:517.7pt;margin-top:9.35pt;width:7.15pt;height:18.45pt;z-index:2518712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4" style="position:absolute;margin-left:502.35pt;margin-top:9.35pt;width:8.25pt;height:18.45pt;z-index:2518702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2" style="position:absolute;margin-left:488.05pt;margin-top:9.35pt;width:7.15pt;height:18.45pt;z-index:2518691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1" style="position:absolute;margin-left:471.6pt;margin-top:9.35pt;width:9.4pt;height:18.45pt;z-index:2518681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0" style="position:absolute;margin-left:466.7pt;margin-top:9.35pt;width:63.75pt;height:18.45pt;z-index:251867136" fillcolor="black [3200]" strokecolor="#f2f2f2 [3041]" strokeweight="3pt">
            <v:shadow on="t" type="perspective" color="#7f7f7f [1601]" opacity=".5" offset="1pt" offset2="-1pt"/>
          </v:rect>
        </w:pict>
      </w:r>
      <w:r w:rsidR="00815146">
        <w:rPr>
          <w:rFonts w:ascii="Times New Roman" w:hAnsi="Times New Roman" w:cs="Times New Roman"/>
          <w:sz w:val="28"/>
          <w:szCs w:val="28"/>
        </w:rPr>
        <w:tab/>
      </w:r>
      <w:r w:rsidR="00815146">
        <w:rPr>
          <w:rFonts w:ascii="Times New Roman" w:hAnsi="Times New Roman" w:cs="Times New Roman"/>
          <w:sz w:val="28"/>
          <w:szCs w:val="28"/>
        </w:rPr>
        <w:tab/>
      </w:r>
      <w:r w:rsidR="00815146">
        <w:rPr>
          <w:rFonts w:ascii="Times New Roman" w:hAnsi="Times New Roman" w:cs="Times New Roman"/>
          <w:sz w:val="28"/>
          <w:szCs w:val="28"/>
        </w:rPr>
        <w:tab/>
      </w:r>
    </w:p>
    <w:p w:rsidR="00815146" w:rsidRDefault="0055769F" w:rsidP="00815146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109" style="position:absolute;margin-left:127.7pt;margin-top:5.25pt;width:75.75pt;height:64.9pt;z-index:2516971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09" style="position:absolute;margin-left:4.2pt;margin-top:5.25pt;width:433.65pt;height:64.9pt;z-index:25167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D95D53" w:rsidRPr="0029309A" w:rsidRDefault="00D95D53" w:rsidP="00D95D53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</w:rPr>
                  </w:pPr>
                </w:p>
                <w:p w:rsidR="00D95D53" w:rsidRDefault="00140FCD" w:rsidP="002930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 </w:t>
                  </w:r>
                  <w:r w:rsidR="00E6337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</w:t>
                  </w:r>
                  <w:r w:rsidR="0029309A" w:rsidRPr="0029309A">
                    <w:rPr>
                      <w:rFonts w:ascii="Times New Roman" w:hAnsi="Times New Roman" w:cs="Times New Roman"/>
                      <w:b/>
                      <w:sz w:val="28"/>
                    </w:rPr>
                    <w:t>Ул. Викулова</w:t>
                  </w:r>
                  <w:r w:rsidR="00D95D5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</w:p>
                <w:p w:rsidR="00CD50A1" w:rsidRDefault="00E6337F" w:rsidP="00CD50A1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6337F">
                    <w:rPr>
                      <w:rFonts w:ascii="Times New Roman" w:hAnsi="Times New Roman" w:cs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12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09A" w:rsidRPr="0029309A" w:rsidRDefault="00D95D53" w:rsidP="00D95D53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                 </w:t>
                  </w:r>
                </w:p>
                <w:p w:rsidR="0029309A" w:rsidRDefault="002930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1" style="position:absolute;margin-left:441.6pt;margin-top:26.25pt;width:25.1pt;height:7.15pt;z-index:2518753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0" style="position:absolute;margin-left:441.6pt;margin-top:9.4pt;width:25.1pt;height:9.35pt;z-index:2518743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9" style="position:absolute;margin-left:441.6pt;margin-top:5.25pt;width:25.1pt;height:60.75pt;z-index:25187328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6" type="#_x0000_t32" style="position:absolute;margin-left:311.85pt;margin-top:9.4pt;width:99.75pt;height:0;z-index:25187225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212.45pt;margin-top:9.4pt;width:81.4pt;height:0;z-index:25184256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66" style="position:absolute;margin-left:303.55pt;margin-top:19.1pt;width:114.8pt;height:7.15pt;z-index:25170432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12.95pt;margin-top:9.4pt;width:105.4pt;height:0;z-index:25184358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margin-left:4.2pt;margin-top:5.25pt;width:123.5pt;height:9.35pt;z-index:251820032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9" style="position:absolute;margin-left:203.45pt;margin-top:5.25pt;width:263.25pt;height:9.35pt;z-index:251819008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3" style="position:absolute;margin-left:16.7pt;margin-top:19.1pt;width:94.5pt;height:7.15pt;z-index:251706368" fillcolor="#9bbb59 [3206]" strokecolor="#f2f2f2 [3041]" strokeweight="3pt">
            <v:shadow on="t" type="perspective" color="#4e6128 [1606]" opacity=".5" offset="1pt" offset2="-1pt"/>
          </v:shape>
        </w:pict>
      </w:r>
      <w:r w:rsidR="00815146">
        <w:rPr>
          <w:rFonts w:ascii="Times New Roman" w:hAnsi="Times New Roman" w:cs="Times New Roman"/>
          <w:sz w:val="28"/>
          <w:szCs w:val="28"/>
        </w:rPr>
        <w:tab/>
      </w:r>
    </w:p>
    <w:p w:rsidR="00815146" w:rsidRDefault="0055769F" w:rsidP="00815146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3" style="position:absolute;margin-left:441.6pt;margin-top:25.45pt;width:25.1pt;height:7.15pt;z-index:2518773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2" style="position:absolute;margin-left:441.6pt;margin-top:12.35pt;width:25.1pt;height:7.15pt;z-index:2518763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3" style="position:absolute;margin-left:285.2pt;margin-top:19.5pt;width:117pt;height:7.15pt;z-index:25170534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66" style="position:absolute;margin-left:12.95pt;margin-top:5.95pt;width:93pt;height:7.15pt;z-index:251707392" fillcolor="#9bbb59 [3206]" strokecolor="#f2f2f2 [3041]" strokeweight="3pt">
            <v:shadow on="t" type="perspective" color="#4e6128 [1606]" opacity=".5" offset="1pt" offset2="-1pt"/>
          </v:shape>
        </w:pict>
      </w:r>
      <w:r w:rsidR="00815146">
        <w:rPr>
          <w:rFonts w:ascii="Times New Roman" w:hAnsi="Times New Roman" w:cs="Times New Roman"/>
          <w:sz w:val="28"/>
          <w:szCs w:val="28"/>
        </w:rPr>
        <w:tab/>
      </w:r>
    </w:p>
    <w:p w:rsidR="001D33A1" w:rsidRPr="00EA0EB5" w:rsidRDefault="001D33A1" w:rsidP="00EA0EB5">
      <w:pPr>
        <w:rPr>
          <w:rFonts w:ascii="Times New Roman" w:hAnsi="Times New Roman" w:cs="Times New Roman"/>
          <w:sz w:val="16"/>
          <w:szCs w:val="28"/>
        </w:rPr>
      </w:pPr>
    </w:p>
    <w:p w:rsidR="008A0965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09" style="position:absolute;margin-left:4.2pt;margin-top:.7pt;width:82.25pt;height:13.2pt;z-index:25167667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8A0965">
        <w:rPr>
          <w:rFonts w:ascii="Times New Roman" w:hAnsi="Times New Roman" w:cs="Times New Roman"/>
          <w:sz w:val="28"/>
          <w:szCs w:val="28"/>
        </w:rPr>
        <w:tab/>
      </w:r>
      <w:r w:rsidR="00EA0E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0965">
        <w:rPr>
          <w:rFonts w:ascii="Times New Roman" w:hAnsi="Times New Roman" w:cs="Times New Roman"/>
          <w:sz w:val="28"/>
          <w:szCs w:val="28"/>
        </w:rPr>
        <w:t>- жилая застройка</w:t>
      </w:r>
      <w:r w:rsidR="00EA0EB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A0965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109" style="position:absolute;margin-left:4.2pt;margin-top:2.6pt;width:82.25pt;height:13.15pt;z-index:2516776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8A0965">
        <w:rPr>
          <w:rFonts w:ascii="Times New Roman" w:hAnsi="Times New Roman" w:cs="Times New Roman"/>
          <w:sz w:val="28"/>
          <w:szCs w:val="28"/>
        </w:rPr>
        <w:tab/>
      </w:r>
      <w:r w:rsidR="00EA0E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0965">
        <w:rPr>
          <w:rFonts w:ascii="Times New Roman" w:hAnsi="Times New Roman" w:cs="Times New Roman"/>
          <w:sz w:val="28"/>
          <w:szCs w:val="28"/>
        </w:rPr>
        <w:t>- проезжая часть</w:t>
      </w:r>
    </w:p>
    <w:p w:rsidR="00EA0EB5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09" style="position:absolute;margin-left:4.2pt;margin-top:4.85pt;width:82.25pt;height:13.15pt;z-index:251678720" fillcolor="#938953 [1614]">
            <v:textbox>
              <w:txbxContent>
                <w:p w:rsidR="00636361" w:rsidRPr="00636361" w:rsidRDefault="00636361" w:rsidP="00436943">
                  <w:pPr>
                    <w:shd w:val="clear" w:color="auto" w:fill="948A54" w:themeFill="background2" w:themeFillShade="80"/>
                    <w:rPr>
                      <w:sz w:val="10"/>
                    </w:rPr>
                  </w:pPr>
                  <w:r>
                    <w:rPr>
                      <w:sz w:val="16"/>
                    </w:rPr>
                    <w:t>_</w:t>
                  </w:r>
                </w:p>
              </w:txbxContent>
            </v:textbox>
          </v:shape>
        </w:pict>
      </w:r>
      <w:r w:rsidR="00EA0EB5">
        <w:rPr>
          <w:rFonts w:ascii="Times New Roman" w:hAnsi="Times New Roman" w:cs="Times New Roman"/>
          <w:sz w:val="28"/>
          <w:szCs w:val="28"/>
        </w:rPr>
        <w:tab/>
        <w:t xml:space="preserve">               - тротуар</w:t>
      </w:r>
    </w:p>
    <w:p w:rsidR="00EA0EB5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6" style="position:absolute;margin-left:68.85pt;margin-top:6.75pt;width:13.7pt;height:18.2pt;z-index:251855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5" style="position:absolute;margin-left:49.35pt;margin-top:6.75pt;width:11.25pt;height:18.2pt;z-index:251854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1" style="position:absolute;margin-left:29.45pt;margin-top:6.75pt;width:10.9pt;height:18.2pt;z-index:2518528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0" style="position:absolute;margin-left:8.1pt;margin-top:6.75pt;width:11.6pt;height:18.2pt;z-index:251851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09" style="position:absolute;margin-left:4.2pt;margin-top:6.75pt;width:82.25pt;height:18.2pt;z-index:251679744" fillcolor="black [3200]" strokecolor="#f2f2f2 [3041]" strokeweight="3pt">
            <v:shadow on="t" type="perspective" color="#7f7f7f [1601]" opacity=".5" offset="1pt" offset2="-1pt"/>
          </v:shape>
        </w:pict>
      </w:r>
      <w:r w:rsidR="00436943">
        <w:rPr>
          <w:rFonts w:ascii="Times New Roman" w:hAnsi="Times New Roman" w:cs="Times New Roman"/>
          <w:sz w:val="28"/>
          <w:szCs w:val="28"/>
        </w:rPr>
        <w:tab/>
        <w:t xml:space="preserve">               - на</w:t>
      </w:r>
      <w:r w:rsidR="00EA0EB5">
        <w:rPr>
          <w:rFonts w:ascii="Times New Roman" w:hAnsi="Times New Roman" w:cs="Times New Roman"/>
          <w:sz w:val="28"/>
          <w:szCs w:val="28"/>
        </w:rPr>
        <w:t>земный пешеходный переход</w:t>
      </w:r>
    </w:p>
    <w:p w:rsidR="00EA0EB5" w:rsidRPr="00EA0EB5" w:rsidRDefault="00EA0EB5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EA0EB5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3" style="position:absolute;margin-left:4.2pt;margin-top:1.95pt;width:82.25pt;height:14.15pt;z-index:251680768" fillcolor="#9bbb59 [3206]" strokecolor="#f2f2f2 [3041]" strokeweight="3pt">
            <v:shadow on="t" type="perspective" color="#4e6128 [1606]" opacity=".5" offset="1pt" offset2="-1pt"/>
          </v:shape>
        </w:pict>
      </w:r>
      <w:r w:rsidR="00EA0EB5">
        <w:rPr>
          <w:rFonts w:ascii="Times New Roman" w:hAnsi="Times New Roman" w:cs="Times New Roman"/>
          <w:sz w:val="28"/>
          <w:szCs w:val="28"/>
        </w:rPr>
        <w:tab/>
        <w:t xml:space="preserve">               - движение транспортных средств</w:t>
      </w:r>
    </w:p>
    <w:p w:rsidR="002E18CC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09" style="position:absolute;margin-left:4.2pt;margin-top:5.65pt;width:82.25pt;height:13.15pt;z-index:251681792" fillcolor="#c0504d [3205]" strokecolor="#f2f2f2 [3041]" strokeweight="3pt">
            <v:shadow on="t" type="perspective" color="#622423 [1605]" opacity=".5" offset="1pt" offset2="-1pt"/>
          </v:shape>
        </w:pict>
      </w:r>
      <w:r w:rsidR="00EA0EB5">
        <w:rPr>
          <w:rFonts w:ascii="Times New Roman" w:hAnsi="Times New Roman" w:cs="Times New Roman"/>
          <w:sz w:val="28"/>
          <w:szCs w:val="28"/>
        </w:rPr>
        <w:tab/>
        <w:t xml:space="preserve">               - опасные участки</w:t>
      </w:r>
    </w:p>
    <w:p w:rsidR="002E18CC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8" style="position:absolute;margin-left:4.2pt;margin-top:15.05pt;width:78.35pt;height:15.75pt;z-index:251844608"/>
        </w:pict>
      </w:r>
    </w:p>
    <w:p w:rsidR="007F6537" w:rsidRDefault="0055769F" w:rsidP="00EA0EB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12.95pt;margin-top:6.45pt;width:60.4pt;height:0;z-index:251845632" o:connectortype="straight" strokecolor="red">
            <v:stroke startarrow="block" endarrow="block"/>
          </v:shape>
        </w:pict>
      </w:r>
      <w:r w:rsidR="004A7B87">
        <w:rPr>
          <w:rFonts w:ascii="Times New Roman" w:hAnsi="Times New Roman" w:cs="Times New Roman"/>
          <w:sz w:val="28"/>
          <w:szCs w:val="28"/>
        </w:rPr>
        <w:t xml:space="preserve">                           - движение детей</w:t>
      </w:r>
    </w:p>
    <w:p w:rsidR="004E1924" w:rsidRPr="004E1924" w:rsidRDefault="004E1924" w:rsidP="004E1924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хема о</w:t>
      </w:r>
      <w:r w:rsidRPr="004E1924">
        <w:rPr>
          <w:rFonts w:ascii="Times New Roman" w:hAnsi="Times New Roman" w:cs="Times New Roman"/>
          <w:b/>
          <w:sz w:val="28"/>
          <w:szCs w:val="28"/>
        </w:rPr>
        <w:t xml:space="preserve">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</w:t>
      </w:r>
    </w:p>
    <w:p w:rsidR="004E1924" w:rsidRDefault="004E1924" w:rsidP="004E1924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24">
        <w:rPr>
          <w:rFonts w:ascii="Times New Roman" w:hAnsi="Times New Roman" w:cs="Times New Roman"/>
          <w:b/>
          <w:sz w:val="28"/>
          <w:szCs w:val="28"/>
        </w:rPr>
        <w:t xml:space="preserve">и расположения парковочных мест </w:t>
      </w:r>
    </w:p>
    <w:p w:rsidR="004E1924" w:rsidRDefault="004E1924" w:rsidP="004E1924">
      <w:pPr>
        <w:tabs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E1" w:rsidRDefault="0055769F" w:rsidP="004E1924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96" style="position:absolute;left:0;text-align:left;margin-left:468.65pt;margin-top:13.05pt;width:53.6pt;height:58.5pt;z-index:251935744" fillcolor="#666 [1936]" strokecolor="#666 [1936]" strokeweight="1pt">
            <v:fill color2="#ccc [656]" angle="-45" focus="-50%" type="gradient"/>
            <v:shadow type="perspective" color="#7f7f7f [1601]" opacity=".5" offset="1pt" offset2="-3pt"/>
            <v:textbox style="mso-next-textbox:#_x0000_s1396">
              <w:txbxContent>
                <w:p w:rsidR="006C6D21" w:rsidRDefault="006C6D21"/>
                <w:p w:rsidR="006C6D21" w:rsidRDefault="006C6D21" w:rsidP="006C6D21">
                  <w:pPr>
                    <w:spacing w:after="0"/>
                    <w:rPr>
                      <w:sz w:val="12"/>
                      <w:szCs w:val="12"/>
                    </w:rPr>
                  </w:pPr>
                </w:p>
                <w:p w:rsidR="006C6D21" w:rsidRPr="006C6D21" w:rsidRDefault="006C6D21" w:rsidP="003713A5">
                  <w:pPr>
                    <w:spacing w:after="0" w:line="144" w:lineRule="auto"/>
                    <w:ind w:left="-55"/>
                    <w:rPr>
                      <w:sz w:val="12"/>
                      <w:szCs w:val="12"/>
                    </w:rPr>
                  </w:pPr>
                  <w:r w:rsidRPr="006C6D21">
                    <w:rPr>
                      <w:noProof/>
                      <w:sz w:val="12"/>
                      <w:szCs w:val="12"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19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7" style="position:absolute;left:0;text-align:left;margin-left:439.35pt;margin-top:13.05pt;width:31.5pt;height:54.05pt;z-index:25192652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88" style="position:absolute;left:0;text-align:left;margin-left:443.1pt;margin-top:11.2pt;width:25.55pt;height:7.15pt;z-index:25192755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109" style="position:absolute;left:0;text-align:left;margin-left:11.1pt;margin-top:13.05pt;width:6in;height:54.05pt;z-index:25168281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70642B" w:rsidRDefault="0070642B" w:rsidP="0070642B">
                  <w:pPr>
                    <w:jc w:val="right"/>
                  </w:pPr>
                  <w:r w:rsidRPr="0070642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17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9" style="position:absolute;margin-left:443.1pt;margin-top:11.55pt;width:25.55pt;height:8.65pt;z-index:251928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13" style="position:absolute;margin-left:114.2pt;margin-top:11.55pt;width:207.75pt;height:8.65pt;z-index:251717632" fillcolor="#9bbb59 [3206]" strokecolor="#f2f2f2 [3041]" strokeweight="3pt">
            <v:shadow on="t" type="perspective" color="#4e6128 [1606]" opacity=".5" offset="1pt" offset2="-1pt"/>
          </v:shape>
        </w:pict>
      </w:r>
    </w:p>
    <w:p w:rsid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2" style="position:absolute;margin-left:470.85pt;margin-top:26.95pt;width:51.35pt;height:29.3pt;z-index:25193164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1" style="position:absolute;margin-left:443.1pt;margin-top:16.5pt;width:25.5pt;height:6pt;z-index:251930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0" style="position:absolute;margin-left:443.1pt;margin-top:1.45pt;width:25.5pt;height:7.15pt;z-index:251929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09" style="position:absolute;margin-left:11.1pt;margin-top:26.95pt;width:68.6pt;height:303.05pt;z-index:25168384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/>
                <w:p w:rsidR="00E94D9B" w:rsidRDefault="00E94D9B">
                  <w:r w:rsidRPr="00E94D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15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6" style="position:absolute;margin-left:79.7pt;margin-top:22.5pt;width:391.15pt;height:7.5pt;z-index:251883520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1" type="#_x0000_t32" style="position:absolute;margin-left:400.35pt;margin-top:26.95pt;width:30pt;height:0;z-index:25189785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0" type="#_x0000_t32" style="position:absolute;margin-left:331.35pt;margin-top:26.95pt;width:42.75pt;height:0;z-index:25189683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9" type="#_x0000_t32" style="position:absolute;margin-left:243.2pt;margin-top:26.95pt;width:45.4pt;height:0;z-index:25189580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8" type="#_x0000_t32" style="position:absolute;margin-left:176.1pt;margin-top:26.95pt;width:39.75pt;height:0;z-index:25189478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42" style="position:absolute;margin-left:110.1pt;margin-top:1.45pt;width:42pt;height:39.8pt;z-index:251888640" fillcolor="#8064a2 [3207]" strokecolor="#8064a2 [3207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40" style="position:absolute;margin-left:79.7pt;margin-top:22.5pt;width:7.15pt;height:320.55pt;z-index:251887616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66" style="position:absolute;margin-left:197.45pt;margin-top:1.45pt;width:222.75pt;height:11.25pt;z-index:251718656" fillcolor="#9bbb59 [3206]" strokecolor="#f2f2f2 [3041]" strokeweight="3pt">
            <v:shadow on="t" type="perspective" color="#4e6128 [1606]" opacity=".5" offset="1pt" offset2="-1pt"/>
          </v:shape>
        </w:pict>
      </w:r>
    </w:p>
    <w:p w:rsidR="002112E1" w:rsidRDefault="0055769F" w:rsidP="002112E1">
      <w:pPr>
        <w:tabs>
          <w:tab w:val="left" w:pos="2370"/>
          <w:tab w:val="left" w:pos="9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5" style="position:absolute;margin-left:509.85pt;margin-top:1.5pt;width:7.15pt;height:26.25pt;z-index:251934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4" style="position:absolute;margin-left:490.35pt;margin-top:1.5pt;width:7.85pt;height:26.25pt;z-index:251933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3" style="position:absolute;margin-left:470.85pt;margin-top:1.5pt;width:9.75pt;height:26.25pt;z-index:251932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09" style="position:absolute;margin-left:463.7pt;margin-top:27.75pt;width:58.5pt;height:356.95pt;z-index:25168588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3713A5" w:rsidRDefault="003713A5" w:rsidP="003713A5">
                  <w:pPr>
                    <w:jc w:val="right"/>
                  </w:pPr>
                  <w:r w:rsidRPr="003713A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20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13A5" w:rsidRDefault="003713A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7" style="position:absolute;margin-left:463.7pt;margin-top:1.5pt;width:7.15pt;height:324.75pt;z-index:251884544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9" type="#_x0000_t32" style="position:absolute;margin-left:468.6pt;margin-top:27.75pt;width:.05pt;height:57.75pt;z-index:25190297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3" type="#_x0000_t32" style="position:absolute;margin-left:84.2pt;margin-top:7.5pt;width:0;height:34.5pt;z-index:251889664" o:connectortype="straight" strokecolor="red">
            <v:stroke startarrow="block" endarrow="block"/>
          </v:shape>
        </w:pict>
      </w:r>
      <w:r w:rsidR="002112E1">
        <w:rPr>
          <w:rFonts w:ascii="Times New Roman" w:hAnsi="Times New Roman" w:cs="Times New Roman"/>
          <w:sz w:val="28"/>
          <w:szCs w:val="28"/>
        </w:rPr>
        <w:tab/>
      </w:r>
      <w:r w:rsidR="002112E1">
        <w:rPr>
          <w:rFonts w:ascii="Times New Roman" w:hAnsi="Times New Roman" w:cs="Times New Roman"/>
          <w:sz w:val="28"/>
          <w:szCs w:val="28"/>
        </w:rPr>
        <w:tab/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margin-left:505.7pt;margin-top:25.4pt;width:33.75pt;height:36pt;z-index:251694080" fillcolor="#8064a2 [3207]" strokecolor="#8064a2 [3207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109" style="position:absolute;margin-left:122.45pt;margin-top:20.15pt;width:301.5pt;height:217.5pt;z-index:251684864" fillcolor="white [3201]" strokecolor="black [3200]" strokeweight="5pt">
            <v:stroke linestyle="thickThin"/>
            <v:shadow color="#868686"/>
            <v:textbox>
              <w:txbxContent>
                <w:p w:rsidR="002112E1" w:rsidRDefault="002112E1" w:rsidP="002112E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2112E1" w:rsidRDefault="002112E1" w:rsidP="002112E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2112E1" w:rsidRPr="002112E1" w:rsidRDefault="002112E1" w:rsidP="002112E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112E1">
                    <w:rPr>
                      <w:rFonts w:ascii="Times New Roman" w:hAnsi="Times New Roman" w:cs="Times New Roman"/>
                      <w:b/>
                      <w:sz w:val="32"/>
                    </w:rPr>
                    <w:t>МБДОУ – детский сад № 249</w:t>
                  </w:r>
                </w:p>
              </w:txbxContent>
            </v:textbox>
          </v:shape>
        </w:pict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68" style="position:absolute;margin-left:56.45pt;margin-top:24.65pt;width:14.25pt;height:207.8pt;z-index:25171968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4" type="#_x0000_t32" style="position:absolute;margin-left:84.2pt;margin-top:4.45pt;width:0;height:44.25pt;z-index:25189068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09" style="position:absolute;margin-left:158.45pt;margin-top:18.65pt;width:231.75pt;height:133.5pt;z-index:25172684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6">
              <w:txbxContent>
                <w:p w:rsidR="007D31FC" w:rsidRDefault="007D31FC" w:rsidP="007D31FC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7D31FC" w:rsidRPr="007D31FC" w:rsidRDefault="007D31FC" w:rsidP="007D31F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D31FC">
                    <w:rPr>
                      <w:rFonts w:ascii="Times New Roman" w:hAnsi="Times New Roman" w:cs="Times New Roman"/>
                      <w:b/>
                      <w:sz w:val="32"/>
                    </w:rPr>
                    <w:t>МБДОУ – детский сад № 249</w:t>
                  </w:r>
                </w:p>
              </w:txbxContent>
            </v:textbox>
          </v:shape>
        </w:pict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0" type="#_x0000_t32" style="position:absolute;margin-left:468.6pt;margin-top:26.9pt;width:0;height:50.3pt;z-index:25190400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67" style="position:absolute;margin-left:35.45pt;margin-top:11.9pt;width:13.5pt;height:163.5pt;z-index:25172070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67" style="position:absolute;margin-left:498.2pt;margin-top:26.9pt;width:7.5pt;height:252.75pt;z-index:25172480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margin-left:-10.3pt;margin-top:26.9pt;width:41.25pt;height:36.75pt;z-index:251693056" fillcolor="#8064a2 [3207]" strokecolor="#8064a2 [3207]" strokeweight="10pt">
            <v:stroke linestyle="thinThin"/>
            <v:shadow color="#868686"/>
          </v:oval>
        </w:pict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32" style="position:absolute;margin-left:84.2pt;margin-top:20.95pt;width:0;height:35.25pt;z-index:251891712" o:connectortype="straight" strokecolor="red">
            <v:stroke startarrow="block" endarrow="block"/>
          </v:shape>
        </w:pict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5" type="#_x0000_t32" style="position:absolute;margin-left:11.1pt;margin-top:20.15pt;width:0;height:46.45pt;z-index:25192448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4" style="position:absolute;margin-left:6.95pt;margin-top:13.4pt;width:11.3pt;height:145.5pt;z-index:251923456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68" style="position:absolute;margin-left:477.95pt;margin-top:6.6pt;width:7.15pt;height:3in;z-index:251723776" fillcolor="#9bbb59 [3206]" strokecolor="#f2f2f2 [3041]" strokeweight="3pt">
            <v:shadow on="t" type="perspective" color="#4e6128 [1606]" opacity=".5" offset="1pt" offset2="-1pt"/>
          </v:shape>
        </w:pict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1" type="#_x0000_t32" style="position:absolute;margin-left:468.6pt;margin-top:26.9pt;width:0;height:44.25pt;z-index:25190502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6" type="#_x0000_t32" style="position:absolute;margin-left:84.2pt;margin-top:26.9pt;width:0;height:33.75pt;z-index:251892736" o:connectortype="straight" strokecolor="red">
            <v:stroke startarrow="block" endarrow="block"/>
          </v:shape>
        </w:pict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6" type="#_x0000_t32" style="position:absolute;margin-left:11.1pt;margin-top:23.15pt;width:0;height:54.75pt;z-index:251925504" o:connectortype="straight" strokecolor="red">
            <v:stroke startarrow="block" endarrow="block"/>
          </v:shape>
        </w:pict>
      </w:r>
    </w:p>
    <w:p w:rsidR="002112E1" w:rsidRPr="002112E1" w:rsidRDefault="002112E1" w:rsidP="002112E1">
      <w:pPr>
        <w:rPr>
          <w:rFonts w:ascii="Times New Roman" w:hAnsi="Times New Roman" w:cs="Times New Roman"/>
          <w:sz w:val="28"/>
          <w:szCs w:val="28"/>
        </w:rPr>
      </w:pPr>
    </w:p>
    <w:p w:rsid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9" type="#_x0000_t32" style="position:absolute;margin-left:321.95pt;margin-top:20.85pt;width:0;height:29.95pt;z-index:25191219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8" type="#_x0000_t32" style="position:absolute;margin-left:235.35pt;margin-top:20.85pt;width:.75pt;height:29.95pt;flip:x;z-index:25191116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6" style="position:absolute;margin-left:229.35pt;margin-top:9.55pt;width:13.85pt;height:48.35pt;z-index:251909120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7" style="position:absolute;margin-left:315.2pt;margin-top:9.55pt;width:12.4pt;height:48.35pt;z-index:251910144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2" type="#_x0000_t32" style="position:absolute;margin-left:468.6pt;margin-top:4.3pt;width:0;height:53.6pt;z-index:25190604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7" type="#_x0000_t32" style="position:absolute;margin-left:84.2pt;margin-top:9.55pt;width:0;height:41.25pt;z-index:25189376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109" style="position:absolute;margin-left:243.2pt;margin-top:9.55pt;width:1in;height:55.5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2112E1" w:rsidRDefault="0055769F" w:rsidP="002112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3" style="position:absolute;left:0;text-align:left;margin-left:68.45pt;margin-top:16.35pt;width:7.15pt;height:24.75pt;z-index:251922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2" style="position:absolute;left:0;text-align:left;margin-left:48.95pt;margin-top:16.35pt;width:7.5pt;height:24.75pt;z-index:251921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1" style="position:absolute;left:0;text-align:left;margin-left:30.95pt;margin-top:16.35pt;width:7.15pt;height:24.75pt;z-index:251920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0" style="position:absolute;left:0;text-align:left;margin-left:11.1pt;margin-top:16.35pt;width:7.15pt;height:24.75pt;z-index:251919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9" style="position:absolute;left:0;text-align:left;margin-left:6.95pt;margin-top:16.35pt;width:72.75pt;height:24.75pt;z-index:25191833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7" style="position:absolute;left:0;text-align:left;margin-left:6.95pt;margin-top:16.35pt;width:72.75pt;height:83.2pt;z-index:251917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94D9B" w:rsidRDefault="00E94D9B"/>
                <w:p w:rsidR="00E94D9B" w:rsidRDefault="00E94D9B" w:rsidP="00E94D9B">
                  <w:pPr>
                    <w:jc w:val="right"/>
                  </w:pPr>
                  <w:r w:rsidRPr="00E94D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13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112E1" w:rsidRDefault="0055769F" w:rsidP="002112E1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66" style="position:absolute;margin-left:92.1pt;margin-top:25.3pt;width:229.85pt;height:12pt;z-index:25172275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8" type="#_x0000_t32" style="position:absolute;margin-left:408.6pt;margin-top:8.05pt;width:40.1pt;height:0;z-index:25190195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7" type="#_x0000_t32" style="position:absolute;margin-left:327.6pt;margin-top:8.05pt;width:62.6pt;height:0;z-index:25190092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6" type="#_x0000_t32" style="position:absolute;margin-left:176.1pt;margin-top:8.05pt;width:48pt;height:0;z-index:25189990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5" type="#_x0000_t32" style="position:absolute;margin-left:99.6pt;margin-top:8.05pt;width:52.5pt;height:0;z-index:25189888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8" style="position:absolute;margin-left:315.2pt;margin-top:.9pt;width:148.5pt;height:11.7pt;z-index:251885568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9" style="position:absolute;margin-left:79.7pt;margin-top:.9pt;width:163.5pt;height:11.7pt;z-index:251886592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09" style="position:absolute;margin-left:79.7pt;margin-top:8.05pt;width:384pt;height:63pt;z-index:25168691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 w:rsidR="002112E1">
        <w:rPr>
          <w:rFonts w:ascii="Times New Roman" w:hAnsi="Times New Roman" w:cs="Times New Roman"/>
          <w:sz w:val="28"/>
          <w:szCs w:val="28"/>
        </w:rPr>
        <w:tab/>
      </w:r>
    </w:p>
    <w:p w:rsidR="002112E1" w:rsidRP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13" style="position:absolute;margin-left:180.95pt;margin-top:23pt;width:267.75pt;height:9pt;z-index:251721728" fillcolor="#9bbb59 [3206]" strokecolor="#f2f2f2 [3041]" strokeweight="3pt">
            <v:shadow on="t" type="perspective" color="#4e6128 [1606]" opacity=".5" offset="1pt" offset2="-1pt"/>
          </v:shape>
        </w:pict>
      </w:r>
    </w:p>
    <w:p w:rsidR="002112E1" w:rsidRDefault="002112E1" w:rsidP="002112E1">
      <w:pPr>
        <w:rPr>
          <w:rFonts w:ascii="Times New Roman" w:hAnsi="Times New Roman" w:cs="Times New Roman"/>
          <w:sz w:val="28"/>
          <w:szCs w:val="28"/>
        </w:rPr>
      </w:pPr>
    </w:p>
    <w:p w:rsidR="007D31FC" w:rsidRDefault="0055769F" w:rsidP="007D31FC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109" style="position:absolute;margin-left:1.95pt;margin-top:11.3pt;width:62.75pt;height:22.95pt;z-index:25171660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 w:rsidR="007D31FC">
        <w:rPr>
          <w:rFonts w:ascii="Times New Roman" w:hAnsi="Times New Roman" w:cs="Times New Roman"/>
          <w:sz w:val="28"/>
          <w:szCs w:val="28"/>
        </w:rPr>
        <w:tab/>
      </w:r>
    </w:p>
    <w:p w:rsidR="004E1924" w:rsidRDefault="007D31FC" w:rsidP="007D31FC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проезжая часть</w:t>
      </w:r>
    </w:p>
    <w:p w:rsidR="007D31FC" w:rsidRDefault="0055769F" w:rsidP="007D31FC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109" style="position:absolute;margin-left:2.45pt;margin-top:14.05pt;width:62.25pt;height:20.25pt;z-index:251725824" fillcolor="#938953 [1614]" strokecolor="#95b3d7 [1940]" strokeweight="1pt">
            <v:fill color2="#b8cce4 [1300]"/>
            <v:shadow type="perspective" color="#243f60 [1604]" opacity=".5" offset="1pt" offset2="-3pt"/>
          </v:shape>
        </w:pict>
      </w:r>
    </w:p>
    <w:p w:rsidR="007D31FC" w:rsidRDefault="007D31FC" w:rsidP="007D31F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отуар</w:t>
      </w:r>
    </w:p>
    <w:p w:rsidR="007D31FC" w:rsidRPr="007D31FC" w:rsidRDefault="007D31FC" w:rsidP="007D31FC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2112E1" w:rsidRDefault="0055769F" w:rsidP="0021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09" style="position:absolute;margin-left:1.95pt;margin-top:4.15pt;width:62.75pt;height:16.9pt;z-index:251727872" fillcolor="white [3201]" strokecolor="black [3200]" strokeweight="5pt">
            <v:stroke linestyle="thickThin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3" style="position:absolute;margin-left:2.45pt;margin-top:26.75pt;width:66pt;height:24pt;z-index:251688960" fillcolor="#9bbb59 [3206]" strokecolor="#f2f2f2 [3041]" strokeweight="3pt">
            <v:shadow on="t" type="perspective" color="#4e6128 [1606]" opacity=".5" offset="1pt" offset2="-1pt"/>
          </v:shape>
        </w:pict>
      </w:r>
      <w:r w:rsidR="00433B9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112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3B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12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12E1" w:rsidRPr="002112E1">
        <w:rPr>
          <w:rFonts w:ascii="Times New Roman" w:hAnsi="Times New Roman" w:cs="Times New Roman"/>
          <w:sz w:val="28"/>
          <w:szCs w:val="28"/>
        </w:rPr>
        <w:t xml:space="preserve">ограждение </w:t>
      </w:r>
      <w:r w:rsidR="002112E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2112E1" w:rsidRDefault="002112E1" w:rsidP="002112E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правление движения транспортного потока</w:t>
      </w:r>
    </w:p>
    <w:p w:rsidR="002112E1" w:rsidRDefault="0055769F" w:rsidP="002112E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63" style="position:absolute;margin-left:1.95pt;margin-top:.8pt;width:66.5pt;height:20.25pt;z-index:2519070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5" type="#_x0000_t32" style="position:absolute;margin-left:11.1pt;margin-top:12.05pt;width:45.35pt;height:0;z-index:251908096" o:connectortype="straight" strokecolor="red">
            <v:stroke startarrow="block" endarrow="block"/>
          </v:shape>
        </w:pict>
      </w:r>
      <w:r w:rsidR="002112E1">
        <w:rPr>
          <w:rFonts w:ascii="Times New Roman" w:hAnsi="Times New Roman" w:cs="Times New Roman"/>
          <w:sz w:val="28"/>
          <w:szCs w:val="28"/>
        </w:rPr>
        <w:t>--------------  - направление движения  детей</w:t>
      </w:r>
    </w:p>
    <w:p w:rsidR="002112E1" w:rsidRDefault="0055769F" w:rsidP="002112E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4" style="position:absolute;margin-left:6.95pt;margin-top:.05pt;width:8.65pt;height:15.4pt;z-index:251916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1" style="position:absolute;margin-left:22.7pt;margin-top:.05pt;width:8.25pt;height:15.4pt;z-index:2519132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2" style="position:absolute;margin-left:35.45pt;margin-top:.05pt;width:7.15pt;height:15.4pt;z-index:251914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73" style="position:absolute;margin-left:48.95pt;margin-top:.05pt;width:7.5pt;height:15.4pt;z-index:251915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margin-left:6.95pt;margin-top:24.05pt;width:24pt;height:26.65pt;z-index:251691008" fillcolor="#8064a2 [3207]" strokecolor="#8064a2 [3207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109" style="position:absolute;margin-left:2.45pt;margin-top:.05pt;width:62.25pt;height:15.4pt;z-index:251689984" fillcolor="black [3200]" strokecolor="#f2f2f2 [3041]" strokeweight="3pt">
            <v:shadow on="t" type="perspective" color="#7f7f7f [1601]" opacity=".5" offset="1pt" offset2="-1pt"/>
          </v:shape>
        </w:pict>
      </w:r>
      <w:r w:rsidR="002112E1">
        <w:rPr>
          <w:rFonts w:ascii="Times New Roman" w:hAnsi="Times New Roman" w:cs="Times New Roman"/>
          <w:sz w:val="28"/>
          <w:szCs w:val="28"/>
        </w:rPr>
        <w:tab/>
        <w:t>- пешеходный переход</w:t>
      </w:r>
    </w:p>
    <w:p w:rsidR="002112E1" w:rsidRDefault="002112E1" w:rsidP="002112E1">
      <w:pPr>
        <w:tabs>
          <w:tab w:val="left" w:pos="150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становка транспортных средств </w:t>
      </w:r>
    </w:p>
    <w:p w:rsidR="00624090" w:rsidRDefault="00433B94" w:rsidP="00624090">
      <w:pPr>
        <w:tabs>
          <w:tab w:val="left" w:pos="150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94">
        <w:rPr>
          <w:rFonts w:ascii="Times New Roman" w:hAnsi="Times New Roman" w:cs="Times New Roman"/>
          <w:b/>
          <w:sz w:val="28"/>
          <w:szCs w:val="28"/>
        </w:rPr>
        <w:lastRenderedPageBreak/>
        <w:t>3. Маршруты движения организованных групп детей от образовательного учреждения к спортивно-оздоровительному комплексу</w:t>
      </w:r>
    </w:p>
    <w:p w:rsidR="00763B0F" w:rsidRPr="00624090" w:rsidRDefault="0055769F" w:rsidP="00624090">
      <w:pPr>
        <w:tabs>
          <w:tab w:val="left" w:pos="150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109" style="position:absolute;left:0;text-align:left;margin-left:150.95pt;margin-top:12.75pt;width:67.5pt;height:548.65pt;z-index:251730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32248" w:rsidRDefault="00732248" w:rsidP="0073224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2248">
                    <w:rPr>
                      <w:rFonts w:ascii="Times New Roman" w:hAnsi="Times New Roman" w:cs="Times New Roman"/>
                      <w:sz w:val="24"/>
                    </w:rPr>
                    <w:t>Ул. Заводская</w:t>
                  </w:r>
                </w:p>
                <w:p w:rsidR="007C63C9" w:rsidRDefault="007C63C9" w:rsidP="0073224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3224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3224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3224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C63C9" w:rsidRPr="007C63C9" w:rsidRDefault="007C63C9" w:rsidP="007C63C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63C9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26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576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109" style="position:absolute;left:0;text-align:left;margin-left:356.45pt;margin-top:13.5pt;width:153pt;height:87.05pt;z-index:251728896" fillcolor="#f79646 [3209]" strokecolor="#f79646 [3209]" strokeweight="10pt">
            <v:stroke linestyle="thinThin"/>
            <v:shadow color="#868686"/>
            <v:textbox>
              <w:txbxContent>
                <w:p w:rsidR="00624090" w:rsidRPr="00624090" w:rsidRDefault="00624090" w:rsidP="0062409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24090">
                    <w:rPr>
                      <w:rFonts w:ascii="Times New Roman" w:hAnsi="Times New Roman" w:cs="Times New Roman"/>
                      <w:b/>
                      <w:sz w:val="28"/>
                    </w:rPr>
                    <w:t>МБДОУ – детский сад № 249</w:t>
                  </w:r>
                </w:p>
              </w:txbxContent>
            </v:textbox>
          </v:shape>
        </w:pict>
      </w:r>
      <w:r w:rsidRPr="005576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109" style="position:absolute;left:0;text-align:left;margin-left:255.2pt;margin-top:17.25pt;width:39pt;height:28.5pt;z-index:25172992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Default="00B30E3F">
                  <w:r>
                    <w:t>Д.40</w:t>
                  </w:r>
                </w:p>
              </w:txbxContent>
            </v:textbox>
          </v:shape>
        </w:pict>
      </w:r>
      <w:r w:rsidRPr="005576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109" style="position:absolute;left:0;text-align:left;margin-left:136.7pt;margin-top:12.75pt;width:14.25pt;height:184.5pt;z-index:251742208" fillcolor="#938953 [1614]" strokecolor="#666 [1936]" strokeweight="1pt">
            <v:fill color2="#999 [1296]"/>
            <v:shadow on="t" type="perspective" color="#7f7f7f [1601]" opacity=".5" offset="1pt" offset2="-3pt"/>
          </v:shape>
        </w:pict>
      </w:r>
      <w:r w:rsidRPr="005576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109" style="position:absolute;left:0;text-align:left;margin-left:218.45pt;margin-top:12.75pt;width:15.75pt;height:184.5pt;z-index:251741184" fillcolor="#938953 [1614]" strokecolor="#666 [1936]" strokeweight="1pt">
            <v:fill color2="#999 [1296]"/>
            <v:shadow on="t" type="perspective" color="#7f7f7f [1601]" opacity=".5" offset="1pt" offset2="-3pt"/>
          </v:shape>
        </w:pict>
      </w:r>
      <w:r w:rsidRPr="005576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109" style="position:absolute;left:0;text-align:left;margin-left:-7.3pt;margin-top:12.75pt;width:133.5pt;height:32.25pt;z-index:25173196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732248" w:rsidRDefault="00B30E3F" w:rsidP="00CC7D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2248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732248">
                    <w:rPr>
                      <w:rFonts w:ascii="Times New Roman" w:hAnsi="Times New Roman" w:cs="Times New Roman"/>
                    </w:rPr>
                    <w:t>56</w:t>
                  </w:r>
                </w:p>
                <w:p w:rsidR="00B30E3F" w:rsidRDefault="00B30E3F"/>
              </w:txbxContent>
            </v:textbox>
          </v:shape>
        </w:pict>
      </w:r>
      <w:r w:rsidR="00763B0F">
        <w:rPr>
          <w:rFonts w:ascii="Times New Roman" w:hAnsi="Times New Roman" w:cs="Times New Roman"/>
          <w:sz w:val="28"/>
          <w:szCs w:val="28"/>
        </w:rPr>
        <w:tab/>
      </w:r>
    </w:p>
    <w:p w:rsidR="00763B0F" w:rsidRDefault="0055769F" w:rsidP="00763B0F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109" style="position:absolute;margin-left:-7.3pt;margin-top:25.5pt;width:125.25pt;height:35.25pt;z-index:25173299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B30E3F" w:rsidRPr="00732248" w:rsidRDefault="00CC7D87" w:rsidP="00B30E3F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</w:t>
                  </w:r>
                  <w:r w:rsidR="00B30E3F" w:rsidRPr="00732248">
                    <w:rPr>
                      <w:rFonts w:ascii="Times New Roman" w:hAnsi="Times New Roman" w:cs="Times New Roman"/>
                    </w:rPr>
                    <w:t>Д</w:t>
                  </w:r>
                  <w:r w:rsidRPr="00732248">
                    <w:rPr>
                      <w:rFonts w:ascii="Times New Roman" w:hAnsi="Times New Roman" w:cs="Times New Roman"/>
                    </w:rPr>
                    <w:t>КБ № 33</w:t>
                  </w:r>
                </w:p>
                <w:p w:rsidR="00B30E3F" w:rsidRDefault="00B30E3F" w:rsidP="00B30E3F"/>
                <w:p w:rsidR="00B30E3F" w:rsidRDefault="00B30E3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109" style="position:absolute;margin-left:-7.3pt;margin-top:25.5pt;width:39.75pt;height:61.5pt;z-index:25173401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763B0F">
        <w:rPr>
          <w:rFonts w:ascii="Times New Roman" w:hAnsi="Times New Roman" w:cs="Times New Roman"/>
          <w:sz w:val="28"/>
          <w:szCs w:val="28"/>
        </w:rPr>
        <w:tab/>
      </w:r>
    </w:p>
    <w:p w:rsidR="00763B0F" w:rsidRDefault="0055769F" w:rsidP="0076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109" style="position:absolute;margin-left:255.2pt;margin-top:1.5pt;width:39pt;height:57pt;z-index:2517360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Default="00B30E3F" w:rsidP="00B30E3F">
                  <w:r>
                    <w:t>Д.38</w:t>
                  </w:r>
                </w:p>
                <w:p w:rsidR="00B30E3F" w:rsidRDefault="00B30E3F"/>
              </w:txbxContent>
            </v:textbox>
          </v:shape>
        </w:pict>
      </w:r>
    </w:p>
    <w:p w:rsidR="00763B0F" w:rsidRDefault="0055769F" w:rsidP="00763B0F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6" style="position:absolute;margin-left:414.2pt;margin-top:15.05pt;width:7.15pt;height:25.45pt;z-index:251945984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109" style="position:absolute;margin-left:414.2pt;margin-top:15.05pt;width:33.75pt;height:61.45pt;z-index:2517483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7" style="position:absolute;margin-left:233.45pt;margin-top:26.25pt;width:180.75pt;height:14.25pt;z-index:251947008" fillcolor="#938953 [1614]" strokecolor="#9bbb59 [3206]" strokeweight="1pt">
            <v:fill color2="#9bbb59 [3206]"/>
            <v:shadow on="t" type="perspective" color="#4e6128 [1606]" offset="1pt" offset2="-3pt"/>
          </v:rect>
        </w:pict>
      </w:r>
      <w:r w:rsidR="00763B0F">
        <w:rPr>
          <w:rFonts w:ascii="Times New Roman" w:hAnsi="Times New Roman" w:cs="Times New Roman"/>
          <w:sz w:val="28"/>
          <w:szCs w:val="28"/>
        </w:rPr>
        <w:tab/>
      </w:r>
    </w:p>
    <w:p w:rsidR="00763B0F" w:rsidRDefault="0055769F" w:rsidP="00624090">
      <w:pPr>
        <w:tabs>
          <w:tab w:val="center" w:pos="5102"/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109" style="position:absolute;margin-left:136.7pt;margin-top:11.95pt;width:14.25pt;height:435.4pt;z-index:251744256" fillcolor="#938953 [1614]" strokecolor="#666 [1936]" strokeweight="1pt">
            <v:fill color2="#999 [1296]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13" style="position:absolute;margin-left:368.45pt;margin-top:24.3pt;width:122.25pt;height:7.15pt;z-index:25177804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66" style="position:absolute;margin-left:248.45pt;margin-top:17.15pt;width:102.75pt;height:7.15pt;z-index:25177702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17" style="position:absolute;margin-left:136.7pt;margin-top:11.95pt;width:14.25pt;height:27pt;z-index:2519562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2" type="#_x0000_t32" style="position:absolute;margin-left:218.45pt;margin-top:4.45pt;width:36.75pt;height:0;flip:x;z-index:25195110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1" type="#_x0000_t32" style="position:absolute;margin-left:282.2pt;margin-top:4.45pt;width:45.4pt;height:0;flip:x;z-index:25195008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0" type="#_x0000_t32" style="position:absolute;margin-left:356.45pt;margin-top:4.45pt;width:48pt;height:0;flip:x;z-index:25194905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109" style="position:absolute;margin-left:225.95pt;margin-top:11.95pt;width:303pt;height:36pt;z-index:251737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4" style="position:absolute;margin-left:218.45pt;margin-top:11.95pt;width:15.75pt;height:30.75pt;z-index:251943936" fillcolor="#666 [1936]" strokecolor="#666 [1936]" strokeweight="1pt">
            <v:fill color2="#ccc [656]" angle="-45" focus="-50%" type="gradient"/>
            <v:shadow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67" style="position:absolute;margin-left:197.45pt;margin-top:4.45pt;width:14.25pt;height:97.5pt;z-index:25177292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109" style="position:absolute;margin-left:-3.55pt;margin-top:11.95pt;width:154.5pt;height:27pt;z-index:2517350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624090">
        <w:rPr>
          <w:rFonts w:ascii="Times New Roman" w:hAnsi="Times New Roman" w:cs="Times New Roman"/>
          <w:sz w:val="28"/>
          <w:szCs w:val="28"/>
        </w:rPr>
        <w:tab/>
      </w:r>
      <w:r w:rsidR="00624090">
        <w:rPr>
          <w:rFonts w:ascii="Times New Roman" w:hAnsi="Times New Roman" w:cs="Times New Roman"/>
          <w:sz w:val="28"/>
          <w:szCs w:val="28"/>
        </w:rPr>
        <w:tab/>
      </w:r>
    </w:p>
    <w:p w:rsidR="00763B0F" w:rsidRPr="00763B0F" w:rsidRDefault="0055769F" w:rsidP="0076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8" type="#_x0000_t32" style="position:absolute;margin-left:225.95pt;margin-top:25.5pt;width:0;height:47.95pt;z-index:25195724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5" type="#_x0000_t32" style="position:absolute;margin-left:225.95pt;margin-top:14.2pt;width:38.65pt;height:.05pt;flip:x;z-index:25195417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4" type="#_x0000_t32" style="position:absolute;margin-left:277.35pt;margin-top:14.2pt;width:55.5pt;height:0;flip:x;z-index:25195315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3" type="#_x0000_t32" style="position:absolute;margin-left:356.45pt;margin-top:14.2pt;width:48pt;height:0;flip:x;z-index:25195212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8" style="position:absolute;margin-left:218.45pt;margin-top:8.2pt;width:195.75pt;height:11.25pt;z-index:251948032" fillcolor="#938953 [1614]" strokecolor="#9bbb59 [3206]" strokeweight="1pt">
            <v:fill color2="#9bbb59 [3206]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109" style="position:absolute;margin-left:218.45pt;margin-top:14.2pt;width:15pt;height:397.5pt;z-index:251743232" fillcolor="#938953 [1614]" strokecolor="#666 [1936]" strokeweight="1pt">
            <v:fill color2="#999 [1296]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109" style="position:absolute;margin-left:27.2pt;margin-top:19.45pt;width:67.5pt;height:58.5pt;z-index:25174528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732248" w:rsidRDefault="00B30E3F" w:rsidP="00CC7D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2248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732248">
                    <w:rPr>
                      <w:rFonts w:ascii="Times New Roman" w:hAnsi="Times New Roman" w:cs="Times New Roman"/>
                    </w:rPr>
                    <w:t>27</w:t>
                  </w:r>
                </w:p>
                <w:p w:rsidR="00B30E3F" w:rsidRDefault="00B30E3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109" style="position:absolute;margin-left:248.45pt;margin-top:19.45pt;width:39pt;height:27.75pt;z-index:25173811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36</w:t>
                  </w:r>
                </w:p>
                <w:p w:rsidR="00B30E3F" w:rsidRDefault="00B30E3F"/>
              </w:txbxContent>
            </v:textbox>
          </v:shape>
        </w:pict>
      </w:r>
      <w:r w:rsidR="00E60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63B0F" w:rsidRDefault="0055769F" w:rsidP="00763B0F">
      <w:pPr>
        <w:tabs>
          <w:tab w:val="left" w:pos="4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68" style="position:absolute;margin-left:166.7pt;margin-top:18.7pt;width:12.75pt;height:120pt;z-index:25177395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109" style="position:absolute;margin-left:248.45pt;margin-top:26.2pt;width:39pt;height:24.75pt;z-index:25173913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34</w:t>
                  </w:r>
                </w:p>
                <w:p w:rsidR="00B30E3F" w:rsidRDefault="00B30E3F"/>
              </w:txbxContent>
            </v:textbox>
          </v:shape>
        </w:pict>
      </w:r>
      <w:r w:rsidR="00763B0F">
        <w:rPr>
          <w:rFonts w:ascii="Times New Roman" w:hAnsi="Times New Roman" w:cs="Times New Roman"/>
          <w:sz w:val="28"/>
          <w:szCs w:val="28"/>
        </w:rPr>
        <w:tab/>
      </w:r>
    </w:p>
    <w:p w:rsidR="00763B0F" w:rsidRDefault="00763B0F" w:rsidP="00763B0F">
      <w:p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3B0F" w:rsidRDefault="0055769F" w:rsidP="0076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16" style="position:absolute;margin-left:136.7pt;margin-top:-.1pt;width:14.25pt;height:24.75pt;z-index:2519552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5" style="position:absolute;margin-left:218.45pt;margin-top:-.1pt;width:15.75pt;height:24.75pt;z-index:251944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13" style="position:absolute;margin-left:356.45pt;margin-top:12.65pt;width:96pt;height:7.5pt;z-index:25178214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66" style="position:absolute;margin-left:393.2pt;margin-top:5.5pt;width:97.5pt;height:7.15pt;z-index:25178112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109" style="position:absolute;margin-left:-3.55pt;margin-top:-.1pt;width:140.25pt;height:24.75pt;z-index:2517504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109" style="position:absolute;margin-left:233.45pt;margin-top:-.1pt;width:4in;height:24.75pt;z-index:2517493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30E3F" w:rsidRPr="00732248" w:rsidRDefault="00B30E3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732248">
                    <w:rPr>
                      <w:rFonts w:ascii="Times New Roman" w:hAnsi="Times New Roman" w:cs="Times New Roman"/>
                      <w:sz w:val="28"/>
                    </w:rPr>
                    <w:t>Ул. Ключевская</w:t>
                  </w:r>
                </w:p>
              </w:txbxContent>
            </v:textbox>
          </v:shape>
        </w:pict>
      </w:r>
    </w:p>
    <w:p w:rsidR="00763B0F" w:rsidRDefault="0055769F" w:rsidP="00624090">
      <w:pPr>
        <w:tabs>
          <w:tab w:val="left" w:pos="2850"/>
          <w:tab w:val="left" w:pos="4545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9" type="#_x0000_t32" style="position:absolute;margin-left:225.95pt;margin-top:5.9pt;width:0;height:28.5pt;z-index:25195827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109" style="position:absolute;margin-left:36.2pt;margin-top:5.9pt;width:63pt;height:38.25pt;z-index:25174630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732248" w:rsidRDefault="00B30E3F" w:rsidP="00CC7D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2248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732248">
                    <w:rPr>
                      <w:rFonts w:ascii="Times New Roman" w:hAnsi="Times New Roman" w:cs="Times New Roman"/>
                    </w:rPr>
                    <w:t>25</w:t>
                  </w:r>
                </w:p>
                <w:p w:rsidR="00B30E3F" w:rsidRDefault="00B30E3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109" style="position:absolute;margin-left:248.45pt;margin-top:-.1pt;width:45.75pt;height:30.75pt;z-index:25174016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CC7D87">
                    <w:rPr>
                      <w:rFonts w:ascii="Times New Roman" w:hAnsi="Times New Roman" w:cs="Times New Roman"/>
                    </w:rPr>
                    <w:t>32</w:t>
                  </w:r>
                </w:p>
                <w:p w:rsidR="00B30E3F" w:rsidRDefault="00B30E3F"/>
              </w:txbxContent>
            </v:textbox>
          </v:shape>
        </w:pict>
      </w:r>
      <w:r w:rsidR="001711B5">
        <w:rPr>
          <w:rFonts w:ascii="Times New Roman" w:hAnsi="Times New Roman" w:cs="Times New Roman"/>
          <w:sz w:val="28"/>
          <w:szCs w:val="28"/>
        </w:rPr>
        <w:tab/>
      </w:r>
      <w:r w:rsidR="00624090">
        <w:rPr>
          <w:rFonts w:ascii="Times New Roman" w:hAnsi="Times New Roman" w:cs="Times New Roman"/>
          <w:sz w:val="28"/>
          <w:szCs w:val="28"/>
        </w:rPr>
        <w:tab/>
      </w:r>
      <w:r w:rsidR="001711B5">
        <w:rPr>
          <w:rFonts w:ascii="Times New Roman" w:hAnsi="Times New Roman" w:cs="Times New Roman"/>
          <w:sz w:val="28"/>
          <w:szCs w:val="28"/>
        </w:rPr>
        <w:tab/>
      </w:r>
    </w:p>
    <w:p w:rsidR="00763B0F" w:rsidRPr="00763B0F" w:rsidRDefault="0055769F" w:rsidP="0076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0" type="#_x0000_t32" style="position:absolute;margin-left:225.95pt;margin-top:19.45pt;width:0;height:41.95pt;z-index:25195929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109" style="position:absolute;margin-left:36.2pt;margin-top:24.65pt;width:63pt;height:36.75pt;z-index:25175347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732248" w:rsidRDefault="00B30E3F" w:rsidP="00CC7D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2248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732248">
                    <w:rPr>
                      <w:rFonts w:ascii="Times New Roman" w:hAnsi="Times New Roman" w:cs="Times New Roman"/>
                    </w:rPr>
                    <w:t>23</w:t>
                  </w:r>
                </w:p>
                <w:p w:rsidR="00B30E3F" w:rsidRDefault="00B30E3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109" style="position:absolute;margin-left:248.45pt;margin-top:5.9pt;width:45.75pt;height:27pt;z-index:25175142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CC7D87">
                    <w:rPr>
                      <w:rFonts w:ascii="Times New Roman" w:hAnsi="Times New Roman" w:cs="Times New Roman"/>
                    </w:rPr>
                    <w:t>30</w:t>
                  </w:r>
                </w:p>
                <w:p w:rsidR="00B30E3F" w:rsidRDefault="00B30E3F"/>
              </w:txbxContent>
            </v:textbox>
          </v:shape>
        </w:pict>
      </w:r>
    </w:p>
    <w:p w:rsidR="00763B0F" w:rsidRDefault="0055769F" w:rsidP="0076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109" style="position:absolute;margin-left:248.45pt;margin-top:11.9pt;width:45.75pt;height:24.75pt;z-index:25175244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24"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CC7D87">
                    <w:rPr>
                      <w:rFonts w:ascii="Times New Roman" w:hAnsi="Times New Roman" w:cs="Times New Roman"/>
                    </w:rPr>
                    <w:t>28</w:t>
                  </w:r>
                </w:p>
                <w:p w:rsidR="00B30E3F" w:rsidRDefault="00B30E3F"/>
              </w:txbxContent>
            </v:textbox>
          </v:shape>
        </w:pict>
      </w:r>
    </w:p>
    <w:p w:rsidR="00763B0F" w:rsidRDefault="0055769F" w:rsidP="00624090">
      <w:pPr>
        <w:tabs>
          <w:tab w:val="left" w:pos="2535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0" style="position:absolute;margin-left:218.45pt;margin-top:20.15pt;width:15pt;height:7.45pt;z-index:251969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29" style="position:absolute;margin-left:218.45pt;margin-top:15.6pt;width:15pt;height:44.95pt;z-index:25196851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109" style="position:absolute;margin-left:-5.05pt;margin-top:15.6pt;width:525pt;height:44.95pt;z-index:2517473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7">
              <w:txbxContent>
                <w:p w:rsidR="00732248" w:rsidRDefault="00F90BA5" w:rsidP="00F90BA5">
                  <w:pPr>
                    <w:pStyle w:val="a3"/>
                    <w:numPr>
                      <w:ilvl w:val="0"/>
                      <w:numId w:val="11"/>
                    </w:num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</w:t>
                  </w:r>
                  <w:r w:rsidR="00732248" w:rsidRPr="00F90BA5">
                    <w:rPr>
                      <w:rFonts w:ascii="Times New Roman" w:hAnsi="Times New Roman" w:cs="Times New Roman"/>
                      <w:sz w:val="28"/>
                    </w:rPr>
                    <w:t>Ул. Татищева</w:t>
                  </w:r>
                </w:p>
                <w:p w:rsidR="00F90BA5" w:rsidRPr="00F90BA5" w:rsidRDefault="00F90BA5" w:rsidP="00F90BA5">
                  <w:pPr>
                    <w:pStyle w:val="a3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              </w:t>
                  </w:r>
                  <w:r w:rsidRPr="00F90BA5">
                    <w:rPr>
                      <w:rFonts w:ascii="Times New Roman" w:hAnsi="Times New Roman" w:cs="Times New Roman"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134928" cy="180000"/>
                        <wp:effectExtent l="19050" t="0" r="0" b="0"/>
                        <wp:docPr id="23" name="Рисунок 1" descr="http://maminsite.ru/school.files/school18/pere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minsite.ru/school.files/school18/pereh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28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13" style="position:absolute;margin-left:36.2pt;margin-top:27.6pt;width:107.25pt;height:7.15pt;z-index:251774976" fillcolor="#9bbb59 [3206]" strokecolor="#f2f2f2 [3041]" strokeweight="3pt">
            <v:shadow on="t" type="perspective" color="#4e6128 [1606]" opacity=".5" offset="1pt" offset2="-1pt"/>
          </v:shape>
        </w:pict>
      </w:r>
      <w:r w:rsidR="00624090">
        <w:rPr>
          <w:rFonts w:ascii="Times New Roman" w:hAnsi="Times New Roman" w:cs="Times New Roman"/>
          <w:sz w:val="28"/>
          <w:szCs w:val="28"/>
        </w:rPr>
        <w:tab/>
      </w:r>
      <w:r w:rsidR="00624090">
        <w:rPr>
          <w:rFonts w:ascii="Times New Roman" w:hAnsi="Times New Roman" w:cs="Times New Roman"/>
          <w:sz w:val="28"/>
          <w:szCs w:val="28"/>
        </w:rPr>
        <w:tab/>
      </w:r>
    </w:p>
    <w:p w:rsidR="00763B0F" w:rsidRPr="00763B0F" w:rsidRDefault="0055769F" w:rsidP="00624090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1" style="position:absolute;margin-left:218.45pt;margin-top:3.2pt;width:15.75pt;height:7.15pt;z-index:251970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2" style="position:absolute;margin-left:218.45pt;margin-top:17.85pt;width:15pt;height:7.5pt;z-index:251971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13" style="position:absolute;margin-left:383.45pt;margin-top:17.85pt;width:121.5pt;height:7.5pt;z-index:25178316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66" style="position:absolute;margin-left:9.95pt;margin-top:10.35pt;width:133.5pt;height:7.5pt;z-index:25178419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66" style="position:absolute;margin-left:322.7pt;margin-top:3.2pt;width:125.25pt;height:7.15pt;z-index:251776000" fillcolor="#9bbb59 [3206]" strokecolor="#f2f2f2 [3041]" strokeweight="3pt">
            <v:shadow on="t" type="perspective" color="#4e6128 [1606]" opacity=".5" offset="1pt" offset2="-1pt"/>
          </v:shape>
        </w:pict>
      </w:r>
      <w:r w:rsidR="00624090">
        <w:rPr>
          <w:rFonts w:ascii="Times New Roman" w:hAnsi="Times New Roman" w:cs="Times New Roman"/>
          <w:sz w:val="28"/>
          <w:szCs w:val="28"/>
        </w:rPr>
        <w:tab/>
      </w:r>
    </w:p>
    <w:p w:rsidR="00763B0F" w:rsidRDefault="0055769F" w:rsidP="0076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1" type="#_x0000_t32" style="position:absolute;margin-left:225.95pt;margin-top:18.65pt;width:0;height:54.7pt;z-index:25196032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68" style="position:absolute;margin-left:192.95pt;margin-top:6.6pt;width:9pt;height:134.25pt;z-index:25178828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67" style="position:absolute;margin-left:165.55pt;margin-top:11.85pt;width:7.15pt;height:127.85pt;z-index:25178726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109" style="position:absolute;margin-left:248.45pt;margin-top:6.6pt;width:45.75pt;height:30.75pt;z-index:25175449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CC7D87">
                    <w:rPr>
                      <w:rFonts w:ascii="Times New Roman" w:hAnsi="Times New Roman" w:cs="Times New Roman"/>
                    </w:rPr>
                    <w:t>26</w:t>
                  </w:r>
                </w:p>
                <w:p w:rsidR="00B30E3F" w:rsidRDefault="00B30E3F"/>
              </w:txbxContent>
            </v:textbox>
          </v:shape>
        </w:pict>
      </w:r>
    </w:p>
    <w:p w:rsidR="00624090" w:rsidRDefault="0055769F" w:rsidP="0076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109" style="position:absolute;left:0;text-align:left;margin-left:9.95pt;margin-top:2.05pt;width:102.75pt;height:62.25pt;z-index:2517596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30E3F" w:rsidRPr="00CC7D87" w:rsidRDefault="00B30E3F" w:rsidP="00CC7D8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C7D87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CC7D87" w:rsidRPr="00CC7D87">
                    <w:rPr>
                      <w:rFonts w:ascii="Times New Roman" w:hAnsi="Times New Roman" w:cs="Times New Roman"/>
                      <w:sz w:val="28"/>
                    </w:rPr>
                    <w:t>К ВИЗ</w:t>
                  </w:r>
                </w:p>
                <w:p w:rsidR="00B30E3F" w:rsidRDefault="00B30E3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109" style="position:absolute;left:0;text-align:left;margin-left:248.45pt;margin-top:14.05pt;width:45.75pt;height:30.75pt;z-index:25175552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CC7D87">
                    <w:rPr>
                      <w:rFonts w:ascii="Times New Roman" w:hAnsi="Times New Roman" w:cs="Times New Roman"/>
                    </w:rPr>
                    <w:t>24</w:t>
                  </w:r>
                </w:p>
                <w:p w:rsidR="00B30E3F" w:rsidRDefault="00B30E3F"/>
              </w:txbxContent>
            </v:textbox>
          </v:shape>
        </w:pict>
      </w:r>
    </w:p>
    <w:p w:rsidR="00624090" w:rsidRDefault="0055769F" w:rsidP="00624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2" type="#_x0000_t32" style="position:absolute;margin-left:225.95pt;margin-top:24.55pt;width:0;height:31.5pt;z-index:25196134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109" style="position:absolute;margin-left:248.45pt;margin-top:25.3pt;width:45.75pt;height:30.75pt;z-index:2517565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28">
              <w:txbxContent>
                <w:p w:rsidR="00B30E3F" w:rsidRPr="00CC7D87" w:rsidRDefault="00B30E3F" w:rsidP="00B30E3F">
                  <w:pPr>
                    <w:rPr>
                      <w:rFonts w:ascii="Times New Roman" w:hAnsi="Times New Roman" w:cs="Times New Roman"/>
                    </w:rPr>
                  </w:pPr>
                  <w:r w:rsidRPr="00CC7D87">
                    <w:rPr>
                      <w:rFonts w:ascii="Times New Roman" w:hAnsi="Times New Roman" w:cs="Times New Roman"/>
                    </w:rPr>
                    <w:t>Д.</w:t>
                  </w:r>
                  <w:r w:rsidR="00CC7D87" w:rsidRPr="00CC7D87">
                    <w:rPr>
                      <w:rFonts w:ascii="Times New Roman" w:hAnsi="Times New Roman" w:cs="Times New Roman"/>
                    </w:rPr>
                    <w:t>22</w:t>
                  </w:r>
                </w:p>
                <w:p w:rsidR="00B30E3F" w:rsidRDefault="00B30E3F"/>
              </w:txbxContent>
            </v:textbox>
          </v:shape>
        </w:pict>
      </w:r>
    </w:p>
    <w:p w:rsidR="00624090" w:rsidRDefault="00624090" w:rsidP="006240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4090" w:rsidRDefault="0055769F" w:rsidP="00624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109" style="position:absolute;margin-left:-3.55pt;margin-top:10.3pt;width:140.25pt;height:37.9pt;z-index:2517585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109" style="position:absolute;margin-left:234.2pt;margin-top:10.3pt;width:285.75pt;height:30.75pt;z-index:2517575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C7D87" w:rsidRPr="007C63C9" w:rsidRDefault="00CC7D87" w:rsidP="007C63C9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0"/>
                    </w:tabs>
                    <w:ind w:left="0" w:firstLine="0"/>
                    <w:rPr>
                      <w:rFonts w:ascii="Times New Roman" w:hAnsi="Times New Roman" w:cs="Times New Roman"/>
                      <w:sz w:val="28"/>
                    </w:rPr>
                  </w:pPr>
                  <w:r w:rsidRPr="007C63C9">
                    <w:rPr>
                      <w:rFonts w:ascii="Times New Roman" w:hAnsi="Times New Roman" w:cs="Times New Roman"/>
                      <w:sz w:val="28"/>
                    </w:rPr>
                    <w:t>Ул. Кир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5" style="position:absolute;margin-left:218.45pt;margin-top:26.8pt;width:15pt;height:7.15pt;z-index:251974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4" style="position:absolute;margin-left:218.45pt;margin-top:12.5pt;width:15pt;height:7.15pt;z-index:251973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3" style="position:absolute;margin-left:218.45pt;margin-top:10.3pt;width:15pt;height:30.75pt;z-index:25197260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66" style="position:absolute;margin-left:356.45pt;margin-top:12.5pt;width:117pt;height:7.15pt;z-index:25177907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66" style="position:absolute;margin-left:.2pt;margin-top:26.8pt;width:99pt;height:7.15pt;z-index:25178624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13" style="position:absolute;margin-left:21.2pt;margin-top:12.5pt;width:91.5pt;height:7.15pt;z-index:25178009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13" style="position:absolute;margin-left:404.45pt;margin-top:25.65pt;width:105pt;height:7.15pt;z-index:251785216" fillcolor="#9bbb59 [3206]" strokecolor="#f2f2f2 [3041]" strokeweight="3pt">
            <v:shadow on="t" type="perspective" color="#4e6128 [1606]" opacity=".5" offset="1pt" offset2="-1pt"/>
          </v:shape>
        </w:pict>
      </w:r>
    </w:p>
    <w:p w:rsidR="00077964" w:rsidRDefault="0055769F" w:rsidP="007C63C9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36" style="position:absolute;margin-left:218.45pt;margin-top:12.5pt;width:15pt;height:7.15pt;z-index:251975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23" style="position:absolute;margin-left:234.2pt;margin-top:5.4pt;width:98.65pt;height:8.25pt;z-index:251962368" fillcolor="#938953 [1614]" strokecolor="#9bbb59 [3206]" strokeweight="1pt">
            <v:fill color2="#9bbb59 [3206]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24" style="position:absolute;margin-left:322.7pt;margin-top:12.5pt;width:10.15pt;height:78.8pt;z-index:251963392" fillcolor="#938953 [1614]" strokecolor="#9bbb59 [3206]" strokeweight="1pt">
            <v:fill color2="#9bbb59 [3206]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7" type="#_x0000_t32" style="position:absolute;margin-left:327.6pt;margin-top:24.85pt;width:0;height:46.95pt;z-index:25196646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6" type="#_x0000_t32" style="position:absolute;margin-left:241.35pt;margin-top:5.4pt;width:86.25pt;height:7.1pt;z-index:251965440" o:connectortype="straight" strokecolor="red">
            <v:stroke startarrow="block" endarrow="block"/>
            <v:shadow on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109" style="position:absolute;margin-left:322.7pt;margin-top:12.5pt;width:33.75pt;height:74.25pt;z-index:2517708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109" style="position:absolute;margin-left:387.95pt;margin-top:24.85pt;width:132pt;height:90.75pt;z-index:2517616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C7D87" w:rsidRPr="00CC7D87" w:rsidRDefault="00CC7D87" w:rsidP="00CC7D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7D87">
                    <w:rPr>
                      <w:rFonts w:ascii="Times New Roman" w:hAnsi="Times New Roman" w:cs="Times New Roman"/>
                      <w:b/>
                    </w:rPr>
                    <w:t xml:space="preserve">Спортивно-оздоровительный центр </w:t>
                  </w:r>
                </w:p>
                <w:p w:rsidR="00CC7D87" w:rsidRPr="00CC7D87" w:rsidRDefault="00CC7D87" w:rsidP="00CC7D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7D87">
                    <w:rPr>
                      <w:rFonts w:ascii="Times New Roman" w:hAnsi="Times New Roman" w:cs="Times New Roman"/>
                      <w:b/>
                    </w:rPr>
                    <w:t>Верх-Исетский</w:t>
                  </w:r>
                </w:p>
              </w:txbxContent>
            </v:textbox>
          </v:shape>
        </w:pict>
      </w:r>
      <w:r w:rsidR="007C6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77964" w:rsidRDefault="0055769F" w:rsidP="009E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109" style="position:absolute;margin-left:6.2pt;margin-top:.85pt;width:62.25pt;height:21pt;z-index:25176883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 w:rsidR="00CC7D87">
        <w:rPr>
          <w:rFonts w:ascii="Times New Roman" w:hAnsi="Times New Roman" w:cs="Times New Roman"/>
          <w:sz w:val="28"/>
          <w:szCs w:val="28"/>
        </w:rPr>
        <w:t xml:space="preserve">                       - проезжая часть</w:t>
      </w:r>
    </w:p>
    <w:p w:rsidR="00077964" w:rsidRDefault="0055769F" w:rsidP="00732248">
      <w:pPr>
        <w:tabs>
          <w:tab w:val="left" w:pos="810"/>
          <w:tab w:val="left" w:pos="7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109" style="position:absolute;margin-left:356.45pt;margin-top:1.6pt;width:31.5pt;height:28.15pt;z-index:251771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109" style="position:absolute;margin-left:6.2pt;margin-top:1.6pt;width:62.25pt;height:20.25pt;z-index:251766784" fillcolor="#938953 [1614]" strokecolor="#666 [1936]" strokeweight="1pt">
            <v:fill color2="#999 [1296]"/>
            <v:shadow on="t" type="perspective" color="#7f7f7f [1601]" opacity=".5" offset="1pt" offset2="-3pt"/>
          </v:shape>
        </w:pict>
      </w:r>
      <w:r w:rsidR="000779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7D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7964">
        <w:rPr>
          <w:rFonts w:ascii="Times New Roman" w:hAnsi="Times New Roman" w:cs="Times New Roman"/>
          <w:sz w:val="28"/>
          <w:szCs w:val="28"/>
        </w:rPr>
        <w:t xml:space="preserve"> </w:t>
      </w:r>
      <w:r w:rsidR="00CC7D87">
        <w:rPr>
          <w:rFonts w:ascii="Times New Roman" w:hAnsi="Times New Roman" w:cs="Times New Roman"/>
          <w:sz w:val="28"/>
          <w:szCs w:val="28"/>
        </w:rPr>
        <w:t>- тротуар</w:t>
      </w:r>
      <w:r w:rsidR="000779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2248">
        <w:rPr>
          <w:rFonts w:ascii="Times New Roman" w:hAnsi="Times New Roman" w:cs="Times New Roman"/>
          <w:sz w:val="28"/>
          <w:szCs w:val="28"/>
        </w:rPr>
        <w:tab/>
      </w:r>
    </w:p>
    <w:p w:rsidR="00077964" w:rsidRDefault="0055769F" w:rsidP="00077964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8" type="#_x0000_t32" style="position:absolute;margin-left:340.35pt;margin-top:13.65pt;width:43.1pt;height:0;z-index:25196748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25" style="position:absolute;margin-left:332.85pt;margin-top:5.75pt;width:55.1pt;height:12.45pt;z-index:251964416" fillcolor="#938953 [1614]" strokecolor="#9bbb59 [3206]" strokeweight="1pt">
            <v:fill color2="#9bbb59 [3206]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109" style="position:absolute;margin-left:6.2pt;margin-top:13.65pt;width:62.25pt;height:21pt;z-index:251769856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</w:p>
    <w:p w:rsidR="00077964" w:rsidRDefault="00077964" w:rsidP="0007796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D87">
        <w:rPr>
          <w:rFonts w:ascii="Times New Roman" w:hAnsi="Times New Roman" w:cs="Times New Roman"/>
          <w:sz w:val="28"/>
          <w:szCs w:val="28"/>
        </w:rPr>
        <w:t xml:space="preserve"> - жилая застройка</w:t>
      </w:r>
    </w:p>
    <w:p w:rsidR="00077964" w:rsidRPr="007D31FC" w:rsidRDefault="0055769F" w:rsidP="00077964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14"/>
          <w:szCs w:val="28"/>
        </w:rPr>
      </w:pPr>
      <w:r w:rsidRPr="005576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13" style="position:absolute;margin-left:2.45pt;margin-top:6.2pt;width:66pt;height:24pt;z-index:251936768" fillcolor="#9bbb59 [3206]" strokecolor="#f2f2f2 [3041]" strokeweight="3pt">
            <v:shadow on="t" type="perspective" color="#4e6128 [1606]" opacity=".5" offset="1pt" offset2="-1pt"/>
          </v:shape>
        </w:pict>
      </w:r>
    </w:p>
    <w:p w:rsidR="00077964" w:rsidRDefault="0055769F" w:rsidP="00077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8" style="position:absolute;margin-left:2.45pt;margin-top:25.95pt;width:66.5pt;height:20.25pt;z-index:251937792"/>
        </w:pict>
      </w:r>
      <w:r w:rsidR="0007796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77964">
        <w:rPr>
          <w:rFonts w:ascii="Times New Roman" w:hAnsi="Times New Roman" w:cs="Times New Roman"/>
          <w:sz w:val="28"/>
          <w:szCs w:val="28"/>
        </w:rPr>
        <w:tab/>
      </w:r>
      <w:r w:rsidR="00CC7D87">
        <w:rPr>
          <w:rFonts w:ascii="Times New Roman" w:hAnsi="Times New Roman" w:cs="Times New Roman"/>
          <w:sz w:val="28"/>
          <w:szCs w:val="28"/>
        </w:rPr>
        <w:t xml:space="preserve">  </w:t>
      </w:r>
      <w:r w:rsidR="00077964">
        <w:rPr>
          <w:rFonts w:ascii="Times New Roman" w:hAnsi="Times New Roman" w:cs="Times New Roman"/>
          <w:sz w:val="28"/>
          <w:szCs w:val="28"/>
        </w:rPr>
        <w:t>- направление движения транспортного потока</w:t>
      </w:r>
    </w:p>
    <w:p w:rsidR="00077964" w:rsidRDefault="0055769F" w:rsidP="00077964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9" type="#_x0000_t32" style="position:absolute;margin-left:9.95pt;margin-top:6.45pt;width:52.9pt;height:0;z-index:251938816" o:connectortype="straight" strokecolor="red">
            <v:stroke startarrow="block" endarrow="block"/>
          </v:shape>
        </w:pict>
      </w:r>
      <w:r w:rsidR="00732248">
        <w:rPr>
          <w:rFonts w:ascii="Times New Roman" w:hAnsi="Times New Roman" w:cs="Times New Roman"/>
          <w:sz w:val="28"/>
          <w:szCs w:val="28"/>
        </w:rPr>
        <w:t xml:space="preserve">   </w:t>
      </w:r>
      <w:r w:rsidR="00651D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7964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9E5B8C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077964">
        <w:rPr>
          <w:rFonts w:ascii="Times New Roman" w:hAnsi="Times New Roman" w:cs="Times New Roman"/>
          <w:sz w:val="28"/>
          <w:szCs w:val="28"/>
        </w:rPr>
        <w:t>движения  детей</w:t>
      </w:r>
    </w:p>
    <w:p w:rsidR="00077964" w:rsidRDefault="0055769F" w:rsidP="00077964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2" style="position:absolute;margin-left:44.1pt;margin-top:.05pt;width:10.9pt;height:15.4pt;z-index:251941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3" style="position:absolute;margin-left:61.3pt;margin-top:.05pt;width:7.15pt;height:15.4pt;z-index:251942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1" style="position:absolute;margin-left:27.2pt;margin-top:.05pt;width:9pt;height:15.4pt;z-index:251940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0" style="position:absolute;margin-left:9.95pt;margin-top:.05pt;width:7.15pt;height:15.4pt;z-index:251939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109" style="position:absolute;margin-left:2.45pt;margin-top:.05pt;width:69.75pt;height:15.4pt;z-index:251764736" fillcolor="black [3200]" strokecolor="#f2f2f2 [3041]" strokeweight="3pt">
            <v:shadow on="t" type="perspective" color="#7f7f7f [1601]" opacity=".5" offset="1pt" offset2="-1pt"/>
          </v:shape>
        </w:pict>
      </w:r>
      <w:r w:rsidR="00077964">
        <w:rPr>
          <w:rFonts w:ascii="Times New Roman" w:hAnsi="Times New Roman" w:cs="Times New Roman"/>
          <w:sz w:val="28"/>
          <w:szCs w:val="28"/>
        </w:rPr>
        <w:tab/>
      </w:r>
      <w:r w:rsidR="00CC7D87">
        <w:rPr>
          <w:rFonts w:ascii="Times New Roman" w:hAnsi="Times New Roman" w:cs="Times New Roman"/>
          <w:sz w:val="28"/>
          <w:szCs w:val="28"/>
        </w:rPr>
        <w:t xml:space="preserve"> </w:t>
      </w:r>
      <w:r w:rsidR="00077964">
        <w:rPr>
          <w:rFonts w:ascii="Times New Roman" w:hAnsi="Times New Roman" w:cs="Times New Roman"/>
          <w:sz w:val="28"/>
          <w:szCs w:val="28"/>
        </w:rPr>
        <w:t>- пешеходный переход</w:t>
      </w:r>
    </w:p>
    <w:p w:rsidR="00433B94" w:rsidRDefault="009F2E65" w:rsidP="009F2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лан-схема пути движения транспортных средств и детей при проведении дорожных ремонтно-строительных работ вблизи образовательного учреждения</w:t>
      </w:r>
    </w:p>
    <w:p w:rsidR="009F2E65" w:rsidRDefault="0055769F" w:rsidP="009F2E65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4" type="#_x0000_t109" style="position:absolute;left:0;text-align:left;margin-left:6.95pt;margin-top:13.05pt;width:515.25pt;height:58.5pt;z-index:25179033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</w:p>
    <w:p w:rsidR="009F2E65" w:rsidRPr="002112E1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13" style="position:absolute;margin-left:114.2pt;margin-top:11.55pt;width:207.75pt;height:8.65pt;z-index:251803648" fillcolor="#9bbb59 [3206]" strokecolor="#f2f2f2 [3041]" strokeweight="3pt">
            <v:shadow on="t" type="perspective" color="#4e6128 [1606]" opacity=".5" offset="1pt" offset2="-1pt"/>
          </v:shape>
        </w:pict>
      </w:r>
    </w:p>
    <w:p w:rsidR="009F2E65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53" style="position:absolute;margin-left:463.7pt;margin-top:26.95pt;width:11.65pt;height:335.25pt;z-index:251992064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66" style="position:absolute;margin-left:264.95pt;margin-top:1.45pt;width:222.75pt;height:11.25pt;z-index:25180467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109" style="position:absolute;margin-left:463.7pt;margin-top:26.95pt;width:58.5pt;height:386.25pt;z-index:251793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109" style="position:absolute;margin-left:6.95pt;margin-top:26.95pt;width:72.75pt;height:386.25pt;z-index:25179136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</w:p>
    <w:p w:rsidR="009F2E65" w:rsidRDefault="0055769F" w:rsidP="009F2E65">
      <w:pPr>
        <w:tabs>
          <w:tab w:val="left" w:pos="2370"/>
          <w:tab w:val="left" w:pos="9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4" type="#_x0000_t32" style="position:absolute;margin-left:468.6pt;margin-top:7.45pt;width:0;height:45pt;z-index:251993088" o:connectortype="straight" strokecolor="red">
            <v:stroke startarrow="block" endarrow="block"/>
          </v:shape>
        </w:pict>
      </w:r>
      <w:r w:rsidR="009F2E65">
        <w:rPr>
          <w:rFonts w:ascii="Times New Roman" w:hAnsi="Times New Roman" w:cs="Times New Roman"/>
          <w:sz w:val="28"/>
          <w:szCs w:val="28"/>
        </w:rPr>
        <w:tab/>
      </w:r>
      <w:r w:rsidR="009F2E65">
        <w:rPr>
          <w:rFonts w:ascii="Times New Roman" w:hAnsi="Times New Roman" w:cs="Times New Roman"/>
          <w:sz w:val="28"/>
          <w:szCs w:val="28"/>
        </w:rPr>
        <w:tab/>
      </w:r>
    </w:p>
    <w:p w:rsidR="009F2E65" w:rsidRPr="002112E1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109" style="position:absolute;margin-left:122.45pt;margin-top:20.15pt;width:301.5pt;height:217.5pt;z-index:251792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F2E65" w:rsidRDefault="009F2E65" w:rsidP="009F2E65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9F2E65" w:rsidRDefault="009F2E65" w:rsidP="009F2E65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9F2E65" w:rsidRPr="002112E1" w:rsidRDefault="009F2E65" w:rsidP="009F2E6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112E1">
                    <w:rPr>
                      <w:rFonts w:ascii="Times New Roman" w:hAnsi="Times New Roman" w:cs="Times New Roman"/>
                      <w:b/>
                      <w:sz w:val="32"/>
                    </w:rPr>
                    <w:t>МБДОУ – детский сад № 249</w:t>
                  </w:r>
                </w:p>
              </w:txbxContent>
            </v:textbox>
          </v:shape>
        </w:pict>
      </w:r>
    </w:p>
    <w:p w:rsidR="009F2E65" w:rsidRPr="002112E1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5" type="#_x0000_t32" style="position:absolute;margin-left:468.6pt;margin-top:13.4pt;width:0;height:57.75pt;z-index:25199411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68" style="position:absolute;margin-left:42.2pt;margin-top:18.65pt;width:14.25pt;height:225.75pt;z-index:25180569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6" type="#_x0000_t109" style="position:absolute;margin-left:158.45pt;margin-top:18.65pt;width:231.75pt;height:133.5pt;z-index:2518128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F2E65" w:rsidRDefault="009F2E65" w:rsidP="009F2E65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9F2E65" w:rsidRPr="007D31FC" w:rsidRDefault="009F2E65" w:rsidP="009F2E6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D31FC">
                    <w:rPr>
                      <w:rFonts w:ascii="Times New Roman" w:hAnsi="Times New Roman" w:cs="Times New Roman"/>
                      <w:b/>
                      <w:sz w:val="32"/>
                    </w:rPr>
                    <w:t>МБДОУ – детский сад № 249</w:t>
                  </w:r>
                </w:p>
              </w:txbxContent>
            </v:textbox>
          </v:shape>
        </w:pict>
      </w:r>
    </w:p>
    <w:p w:rsidR="009F2E65" w:rsidRPr="002112E1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type="#_x0000_t67" style="position:absolute;margin-left:15.95pt;margin-top:28.4pt;width:13.5pt;height:163.5pt;z-index:251806720" fillcolor="#9bbb59 [3206]" strokecolor="#f2f2f2 [3041]" strokeweight="3pt">
            <v:shadow on="t" type="perspective" color="#4e6128 [1606]" opacity=".5" offset="1pt" offset2="-1pt"/>
          </v:shape>
        </w:pict>
      </w:r>
    </w:p>
    <w:p w:rsidR="009F2E65" w:rsidRPr="002112E1" w:rsidRDefault="009F2E65" w:rsidP="009F2E65">
      <w:pPr>
        <w:rPr>
          <w:rFonts w:ascii="Times New Roman" w:hAnsi="Times New Roman" w:cs="Times New Roman"/>
          <w:sz w:val="28"/>
          <w:szCs w:val="28"/>
        </w:rPr>
      </w:pPr>
    </w:p>
    <w:p w:rsidR="009F2E65" w:rsidRPr="002112E1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6" type="#_x0000_t32" style="position:absolute;margin-left:468.6pt;margin-top:6.6pt;width:0;height:70.5pt;z-index:251995136" o:connectortype="straight" strokecolor="red">
            <v:stroke startarrow="block" endarrow="block"/>
          </v:shape>
        </w:pict>
      </w:r>
    </w:p>
    <w:p w:rsidR="009F2E65" w:rsidRPr="002112E1" w:rsidRDefault="009F2E65" w:rsidP="009F2E65">
      <w:pPr>
        <w:rPr>
          <w:rFonts w:ascii="Times New Roman" w:hAnsi="Times New Roman" w:cs="Times New Roman"/>
          <w:sz w:val="28"/>
          <w:szCs w:val="28"/>
        </w:rPr>
      </w:pPr>
    </w:p>
    <w:p w:rsidR="009F2E65" w:rsidRPr="002112E1" w:rsidRDefault="009F2E65" w:rsidP="009F2E65">
      <w:pPr>
        <w:rPr>
          <w:rFonts w:ascii="Times New Roman" w:hAnsi="Times New Roman" w:cs="Times New Roman"/>
          <w:sz w:val="28"/>
          <w:szCs w:val="28"/>
        </w:rPr>
      </w:pPr>
    </w:p>
    <w:p w:rsidR="009F2E65" w:rsidRPr="002112E1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7" type="#_x0000_t32" style="position:absolute;margin-left:468.6pt;margin-top:11.1pt;width:0;height:76.5pt;z-index:251996160" o:connectortype="straight" strokecolor="red">
            <v:stroke startarrow="block" endarrow="block"/>
          </v:shape>
        </w:pict>
      </w:r>
    </w:p>
    <w:p w:rsidR="009F2E65" w:rsidRDefault="0055769F" w:rsidP="009F2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8" type="#_x0000_t32" style="position:absolute;margin-left:311.1pt;margin-top:16.3pt;width:.05pt;height:38.25pt;z-index:25198694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38" type="#_x0000_t32" style="position:absolute;margin-left:311.1pt;margin-top:20.8pt;width:0;height:33.75pt;z-index:25197670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7" style="position:absolute;margin-left:303.6pt;margin-top:9.55pt;width:11.6pt;height:55.45pt;z-index:251985920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109" style="position:absolute;margin-left:243.2pt;margin-top:9.55pt;width:1in;height:55.5pt;z-index:251795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9F2E65" w:rsidRDefault="009F2E65" w:rsidP="009F2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E65" w:rsidRDefault="0055769F" w:rsidP="009F2E6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2" type="#_x0000_t32" style="position:absolute;margin-left:423.95pt;margin-top:14.05pt;width:30.4pt;height:0;z-index:25199104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1" type="#_x0000_t32" style="position:absolute;margin-left:364.35pt;margin-top:14.05pt;width:50.25pt;height:0;z-index:25199001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0" type="#_x0000_t32" style="position:absolute;margin-left:311.15pt;margin-top:14.05pt;width:39.7pt;height:0;z-index:25198899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9" style="position:absolute;margin-left:303.6pt;margin-top:8.05pt;width:160.1pt;height:12pt;z-index:251987968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9" type="#_x0000_t109" style="position:absolute;margin-left:79.7pt;margin-top:8pt;width:141.75pt;height:63.05pt;z-index:2518149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109" style="position:absolute;margin-left:195.95pt;margin-top:8.05pt;width:267.75pt;height:63pt;z-index:25179443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 w:rsidR="009F2E65">
        <w:rPr>
          <w:rFonts w:ascii="Times New Roman" w:hAnsi="Times New Roman" w:cs="Times New Roman"/>
          <w:sz w:val="28"/>
          <w:szCs w:val="28"/>
        </w:rPr>
        <w:tab/>
      </w:r>
    </w:p>
    <w:p w:rsidR="009F2E65" w:rsidRPr="002112E1" w:rsidRDefault="009F2E65" w:rsidP="009F2E65">
      <w:pPr>
        <w:rPr>
          <w:rFonts w:ascii="Times New Roman" w:hAnsi="Times New Roman" w:cs="Times New Roman"/>
          <w:sz w:val="28"/>
          <w:szCs w:val="28"/>
        </w:rPr>
      </w:pPr>
    </w:p>
    <w:p w:rsidR="009F2E65" w:rsidRDefault="009F2E65" w:rsidP="009F2E65">
      <w:pPr>
        <w:rPr>
          <w:rFonts w:ascii="Times New Roman" w:hAnsi="Times New Roman" w:cs="Times New Roman"/>
          <w:sz w:val="28"/>
          <w:szCs w:val="28"/>
        </w:rPr>
      </w:pPr>
    </w:p>
    <w:p w:rsidR="009F2E65" w:rsidRDefault="009F2E65" w:rsidP="009F2E65">
      <w:pPr>
        <w:rPr>
          <w:rFonts w:ascii="Times New Roman" w:hAnsi="Times New Roman" w:cs="Times New Roman"/>
          <w:sz w:val="28"/>
          <w:szCs w:val="28"/>
        </w:rPr>
      </w:pPr>
    </w:p>
    <w:p w:rsidR="009F2E65" w:rsidRDefault="0055769F" w:rsidP="009F2E6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109" style="position:absolute;margin-left:1.95pt;margin-top:11.3pt;width:62.75pt;height:22.95pt;z-index:25180262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 w:rsidR="009F2E65">
        <w:rPr>
          <w:rFonts w:ascii="Times New Roman" w:hAnsi="Times New Roman" w:cs="Times New Roman"/>
          <w:sz w:val="28"/>
          <w:szCs w:val="28"/>
        </w:rPr>
        <w:tab/>
      </w:r>
    </w:p>
    <w:p w:rsidR="009F2E65" w:rsidRDefault="009F2E65" w:rsidP="009F2E6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проезжая часть</w:t>
      </w:r>
    </w:p>
    <w:p w:rsidR="009F2E65" w:rsidRDefault="0055769F" w:rsidP="009F2E65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109" style="position:absolute;margin-left:2.45pt;margin-top:14.05pt;width:62.25pt;height:20.25pt;z-index:251811840" fillcolor="yellow" strokecolor="#666 [1936]" strokeweight="1pt">
            <v:fill color2="#999 [1296]"/>
            <v:shadow on="t" type="perspective" color="#7f7f7f [1601]" opacity=".5" offset="1pt" offset2="-3pt"/>
          </v:shape>
        </w:pict>
      </w:r>
    </w:p>
    <w:p w:rsidR="009F2E65" w:rsidRDefault="009F2E65" w:rsidP="009F2E65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енная пешеходная дорож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F2E65" w:rsidRDefault="0055769F" w:rsidP="009F2E6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13" style="position:absolute;margin-left:2.45pt;margin-top:25.65pt;width:66pt;height:24pt;z-index:251796480" fillcolor="#9bbb59 [3206]" strokecolor="#f2f2f2 [3041]" strokeweight="3pt">
            <v:shadow on="t" type="perspective" color="#4e6128 [1606]" opacity=".5" offset="1pt" offset2="-1pt"/>
          </v:shape>
        </w:pict>
      </w:r>
      <w:r w:rsidR="009F2E65">
        <w:rPr>
          <w:rFonts w:ascii="Times New Roman" w:hAnsi="Times New Roman" w:cs="Times New Roman"/>
          <w:sz w:val="28"/>
          <w:szCs w:val="28"/>
        </w:rPr>
        <w:tab/>
      </w:r>
    </w:p>
    <w:p w:rsidR="009F2E65" w:rsidRDefault="009F2E65" w:rsidP="009F2E6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направление движения транспортного потока</w:t>
      </w:r>
    </w:p>
    <w:p w:rsidR="009F2E65" w:rsidRDefault="0055769F" w:rsidP="009F2E6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46" type="#_x0000_t32" style="position:absolute;margin-left:6.95pt;margin-top:11.05pt;width:57.75pt;height:.05pt;z-index:25198489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45" style="position:absolute;margin-left:1.95pt;margin-top:2.35pt;width:66.5pt;height:20.25pt;z-index:251983872"/>
        </w:pict>
      </w:r>
      <w:r w:rsidR="00A427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E65">
        <w:rPr>
          <w:rFonts w:ascii="Times New Roman" w:hAnsi="Times New Roman" w:cs="Times New Roman"/>
          <w:sz w:val="28"/>
          <w:szCs w:val="28"/>
        </w:rPr>
        <w:t xml:space="preserve">  </w:t>
      </w:r>
      <w:r w:rsidR="00A4275F">
        <w:rPr>
          <w:rFonts w:ascii="Times New Roman" w:hAnsi="Times New Roman" w:cs="Times New Roman"/>
          <w:sz w:val="28"/>
          <w:szCs w:val="28"/>
        </w:rPr>
        <w:t xml:space="preserve">   </w:t>
      </w:r>
      <w:r w:rsidR="009F2E65">
        <w:rPr>
          <w:rFonts w:ascii="Times New Roman" w:hAnsi="Times New Roman" w:cs="Times New Roman"/>
          <w:sz w:val="28"/>
          <w:szCs w:val="28"/>
        </w:rPr>
        <w:t>- рекомендуемое направление движения  детей</w:t>
      </w:r>
    </w:p>
    <w:p w:rsidR="00900201" w:rsidRDefault="00557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8" type="#_x0000_t109" style="position:absolute;margin-left:6.95pt;margin-top:1pt;width:61.5pt;height:17.25pt;z-index:251813888" fillcolor="#c0504d [3205]" strokecolor="#f2f2f2 [3041]" strokeweight="3pt">
            <v:shadow on="t" type="perspective" color="#622423 [1605]" opacity=".5" offset="1pt" offset2="-1pt"/>
          </v:shape>
        </w:pict>
      </w:r>
      <w:r w:rsidR="009F2E65">
        <w:rPr>
          <w:rFonts w:ascii="Times New Roman" w:hAnsi="Times New Roman" w:cs="Times New Roman"/>
          <w:sz w:val="28"/>
          <w:szCs w:val="28"/>
        </w:rPr>
        <w:tab/>
        <w:t>- место проведения</w:t>
      </w:r>
      <w:r w:rsidR="00184968">
        <w:rPr>
          <w:rFonts w:ascii="Times New Roman" w:hAnsi="Times New Roman" w:cs="Times New Roman"/>
          <w:sz w:val="28"/>
          <w:szCs w:val="28"/>
        </w:rPr>
        <w:t xml:space="preserve"> </w:t>
      </w:r>
      <w:r w:rsidR="00184968" w:rsidRPr="00184968">
        <w:rPr>
          <w:rFonts w:ascii="Times New Roman" w:hAnsi="Times New Roman" w:cs="Times New Roman"/>
          <w:sz w:val="28"/>
          <w:szCs w:val="28"/>
        </w:rPr>
        <w:t>дорожных ремонтно-строительных работ</w:t>
      </w:r>
      <w:r w:rsidR="00900201">
        <w:rPr>
          <w:rFonts w:ascii="Times New Roman" w:hAnsi="Times New Roman" w:cs="Times New Roman"/>
          <w:sz w:val="28"/>
          <w:szCs w:val="28"/>
        </w:rPr>
        <w:br w:type="page"/>
      </w:r>
    </w:p>
    <w:p w:rsidR="00900201" w:rsidRDefault="00900201" w:rsidP="00900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900201" w:rsidRDefault="0055769F" w:rsidP="009002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58" type="#_x0000_t109" style="position:absolute;left:0;text-align:left;margin-left:6.95pt;margin-top:13.05pt;width:515.25pt;height:58.5pt;z-index:25199820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</w:p>
    <w:p w:rsidR="00900201" w:rsidRPr="002112E1" w:rsidRDefault="00900201" w:rsidP="00900201">
      <w:pPr>
        <w:rPr>
          <w:rFonts w:ascii="Times New Roman" w:hAnsi="Times New Roman" w:cs="Times New Roman"/>
          <w:sz w:val="28"/>
          <w:szCs w:val="28"/>
        </w:rPr>
      </w:pPr>
    </w:p>
    <w:p w:rsidR="0090020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1" type="#_x0000_t109" style="position:absolute;margin-left:463.7pt;margin-top:26.95pt;width:58.5pt;height:386.25pt;z-index:2520012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59" type="#_x0000_t109" style="position:absolute;margin-left:6.95pt;margin-top:26.95pt;width:72.75pt;height:386.25pt;z-index:25199923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</w:p>
    <w:p w:rsidR="00900201" w:rsidRDefault="00900201" w:rsidP="00900201">
      <w:pPr>
        <w:tabs>
          <w:tab w:val="left" w:pos="2370"/>
          <w:tab w:val="left" w:pos="9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0201" w:rsidRPr="002112E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0" type="#_x0000_t109" style="position:absolute;margin-left:122.45pt;margin-top:20.15pt;width:301.5pt;height:217.5pt;z-index:2520002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00201" w:rsidRDefault="00900201" w:rsidP="0090020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900201" w:rsidRDefault="00900201" w:rsidP="0090020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900201" w:rsidRPr="002112E1" w:rsidRDefault="00900201" w:rsidP="0090020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112E1">
                    <w:rPr>
                      <w:rFonts w:ascii="Times New Roman" w:hAnsi="Times New Roman" w:cs="Times New Roman"/>
                      <w:b/>
                      <w:sz w:val="32"/>
                    </w:rPr>
                    <w:t>МБДОУ – детский сад № 249</w:t>
                  </w:r>
                </w:p>
              </w:txbxContent>
            </v:textbox>
          </v:shape>
        </w:pict>
      </w:r>
    </w:p>
    <w:p w:rsidR="00900201" w:rsidRPr="002112E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1" type="#_x0000_t32" style="position:absolute;margin-left:348.6pt;margin-top:5.9pt;width:50.9pt;height:0;z-index:252041216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0" type="#_x0000_t32" style="position:absolute;margin-left:255.6pt;margin-top:5.9pt;width:71.25pt;height:0;z-index:252040192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9" type="#_x0000_t32" style="position:absolute;margin-left:158.45pt;margin-top:5.9pt;width:78.4pt;height:0;z-index:25203916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8" type="#_x0000_t32" style="position:absolute;margin-left:146.1pt;margin-top:11.9pt;width:0;height:45pt;flip:y;z-index:252038144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1" type="#_x0000_t109" style="position:absolute;margin-left:158.45pt;margin-top:18.65pt;width:231.75pt;height:133.5pt;z-index:2520115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900201" w:rsidRDefault="00900201" w:rsidP="00900201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900201" w:rsidRPr="007D31FC" w:rsidRDefault="00900201" w:rsidP="0090020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D31FC">
                    <w:rPr>
                      <w:rFonts w:ascii="Times New Roman" w:hAnsi="Times New Roman" w:cs="Times New Roman"/>
                      <w:b/>
                      <w:sz w:val="32"/>
                    </w:rPr>
                    <w:t>МБДОУ – детский сад № 249</w:t>
                  </w:r>
                </w:p>
              </w:txbxContent>
            </v:textbox>
          </v:shape>
        </w:pict>
      </w:r>
    </w:p>
    <w:p w:rsidR="00900201" w:rsidRPr="002112E1" w:rsidRDefault="00900201" w:rsidP="00900201">
      <w:pPr>
        <w:rPr>
          <w:rFonts w:ascii="Times New Roman" w:hAnsi="Times New Roman" w:cs="Times New Roman"/>
          <w:sz w:val="28"/>
          <w:szCs w:val="28"/>
        </w:rPr>
      </w:pPr>
    </w:p>
    <w:p w:rsidR="00900201" w:rsidRPr="002112E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7" type="#_x0000_t32" style="position:absolute;margin-left:146.1pt;margin-top:24.65pt;width:0;height:78.75pt;flip:y;z-index:252037120" o:connectortype="straight" strokecolor="red">
            <v:stroke startarrow="block" endarrow="block"/>
          </v:shape>
        </w:pict>
      </w:r>
    </w:p>
    <w:p w:rsidR="00900201" w:rsidRPr="002112E1" w:rsidRDefault="00900201" w:rsidP="00900201">
      <w:pPr>
        <w:rPr>
          <w:rFonts w:ascii="Times New Roman" w:hAnsi="Times New Roman" w:cs="Times New Roman"/>
          <w:sz w:val="28"/>
          <w:szCs w:val="28"/>
        </w:rPr>
      </w:pPr>
    </w:p>
    <w:p w:rsidR="00900201" w:rsidRPr="002112E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15" style="position:absolute;margin-left:255.6pt;margin-top:20.5pt;width:50.45pt;height:22.15pt;z-index:252045312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972494" w:rsidRPr="00972494" w:rsidRDefault="009724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72494">
                    <w:rPr>
                      <w:rFonts w:ascii="Times New Roman" w:hAnsi="Times New Roman" w:cs="Times New Roman"/>
                      <w:b/>
                    </w:rPr>
                    <w:t>ВХ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3" type="#_x0000_t32" style="position:absolute;margin-left:395.1pt;margin-top:27.6pt;width:8.25pt;height:33pt;z-index:252043264" o:connectortype="straight" strokecolor="#7030a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88" style="position:absolute;margin-left:379.35pt;margin-top:11.1pt;width:20.25pt;height:16.5pt;z-index:252017664" fillcolor="#c0504d [3205]" strokecolor="#f2f2f2 [3041]" strokeweight="3pt">
            <v:shadow type="perspective" color="#622423 [1605]" opacity=".5" offset="1pt" offset2="-1pt"/>
          </v:oval>
        </w:pict>
      </w:r>
    </w:p>
    <w:p w:rsidR="00900201" w:rsidRPr="002112E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6" type="#_x0000_t32" style="position:absolute;margin-left:169.35pt;margin-top:21.6pt;width:79.5pt;height:0;flip:x;z-index:252036096" o:connectortype="straight" strokecolor="red">
            <v:stroke startarrow="block" endarrow="block"/>
          </v:shape>
        </w:pict>
      </w:r>
    </w:p>
    <w:p w:rsidR="00900201" w:rsidRPr="002112E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4" type="#_x0000_t32" style="position:absolute;margin-left:403.35pt;margin-top:10.35pt;width:0;height:19.5pt;z-index:252044288" o:connectortype="straight" strokecolor="#7030a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5" type="#_x0000_t32" style="position:absolute;margin-left:273.6pt;margin-top:-.15pt;width:.75pt;height:33.75pt;flip:x y;z-index:252035072" o:connectortype="straight" strokecolor="red">
            <v:stroke startarrow="block" endarrow="block"/>
          </v:shape>
        </w:pict>
      </w:r>
    </w:p>
    <w:p w:rsidR="00900201" w:rsidRDefault="0055769F" w:rsidP="0090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0" style="position:absolute;margin-left:390.2pt;margin-top:9.55pt;width:25.9pt;height:55.5pt;z-index:2520197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8" type="#_x0000_t32" style="position:absolute;margin-left:409.35pt;margin-top:20.8pt;width:.05pt;height:33.75pt;z-index:252027904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7" type="#_x0000_t32" style="position:absolute;margin-left:399.6pt;margin-top:20.8pt;width:0;height:33.75pt;flip:y;z-index:252026880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3" type="#_x0000_t109" style="position:absolute;margin-left:243.2pt;margin-top:9.55pt;width:1in;height:55.5pt;z-index:2520033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900201" w:rsidRDefault="00900201" w:rsidP="009002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201" w:rsidRDefault="0055769F" w:rsidP="00900201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4" type="#_x0000_t32" style="position:absolute;margin-left:403.35pt;margin-top:13.3pt;width:0;height:0;z-index:252023808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2" type="#_x0000_t109" style="position:absolute;margin-left:79.7pt;margin-top:8.05pt;width:384pt;height:63pt;z-index:25200230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 w:rsidR="00900201">
        <w:rPr>
          <w:rFonts w:ascii="Times New Roman" w:hAnsi="Times New Roman" w:cs="Times New Roman"/>
          <w:sz w:val="28"/>
          <w:szCs w:val="28"/>
        </w:rPr>
        <w:tab/>
      </w:r>
    </w:p>
    <w:p w:rsidR="00900201" w:rsidRPr="002112E1" w:rsidRDefault="00900201" w:rsidP="00900201">
      <w:pPr>
        <w:rPr>
          <w:rFonts w:ascii="Times New Roman" w:hAnsi="Times New Roman" w:cs="Times New Roman"/>
          <w:sz w:val="28"/>
          <w:szCs w:val="28"/>
        </w:rPr>
      </w:pPr>
    </w:p>
    <w:p w:rsidR="00900201" w:rsidRDefault="00900201" w:rsidP="00900201">
      <w:pPr>
        <w:rPr>
          <w:rFonts w:ascii="Times New Roman" w:hAnsi="Times New Roman" w:cs="Times New Roman"/>
          <w:sz w:val="28"/>
          <w:szCs w:val="28"/>
        </w:rPr>
      </w:pPr>
    </w:p>
    <w:p w:rsidR="00900201" w:rsidRDefault="00900201" w:rsidP="00900201">
      <w:pPr>
        <w:rPr>
          <w:rFonts w:ascii="Times New Roman" w:hAnsi="Times New Roman" w:cs="Times New Roman"/>
          <w:sz w:val="28"/>
          <w:szCs w:val="28"/>
        </w:rPr>
      </w:pPr>
    </w:p>
    <w:p w:rsidR="00900201" w:rsidRDefault="0055769F" w:rsidP="00900201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65" type="#_x0000_t109" style="position:absolute;margin-left:1.95pt;margin-top:11.3pt;width:62.75pt;height:22.95pt;z-index:25200537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  <w:r w:rsidR="00900201">
        <w:rPr>
          <w:rFonts w:ascii="Times New Roman" w:hAnsi="Times New Roman" w:cs="Times New Roman"/>
          <w:sz w:val="28"/>
          <w:szCs w:val="28"/>
        </w:rPr>
        <w:tab/>
      </w:r>
    </w:p>
    <w:p w:rsidR="00900201" w:rsidRDefault="00900201" w:rsidP="00900201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проезжая часть</w:t>
      </w:r>
    </w:p>
    <w:p w:rsidR="00900201" w:rsidRDefault="0055769F" w:rsidP="00900201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0" type="#_x0000_t109" style="position:absolute;margin-left:2.45pt;margin-top:14.05pt;width:62.25pt;height:20.25pt;z-index:252010496" fillcolor="white [3212]" strokecolor="black [3213]" strokeweight="1pt">
            <v:fill color2="#999 [1296]"/>
            <v:shadow on="t" type="perspective" color="#7f7f7f [1601]" opacity=".5" offset="1pt" offset2="-3pt"/>
          </v:shape>
        </w:pict>
      </w:r>
    </w:p>
    <w:p w:rsidR="00900201" w:rsidRDefault="0055769F" w:rsidP="00C034D5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6" type="#_x0000_t32" style="position:absolute;margin-left:15.95pt;margin-top:13.7pt;width:38.6pt;height:0;flip:x;z-index:252025856" o:connectortype="straight" strokecolor="#7030a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5" type="#_x0000_t32" style="position:absolute;margin-left:15.95pt;margin-top:3.95pt;width:40.5pt;height:0;z-index:252024832" o:connectortype="straight" strokecolor="#7030a0">
            <v:stroke endarrow="block"/>
          </v:shape>
        </w:pict>
      </w:r>
      <w:r w:rsidR="0090020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365EB">
        <w:rPr>
          <w:rFonts w:ascii="Times New Roman" w:hAnsi="Times New Roman" w:cs="Times New Roman"/>
          <w:sz w:val="28"/>
          <w:szCs w:val="28"/>
        </w:rPr>
        <w:t>въезд/выезд грузовых ТС</w:t>
      </w:r>
      <w:r w:rsidR="0090020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00201" w:rsidRDefault="0055769F" w:rsidP="0090020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4" type="#_x0000_t32" style="position:absolute;margin-left:15.95pt;margin-top:13.55pt;width:40.5pt;height:0;z-index:252034048" o:connectortype="straight" strokecolor="#7030a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03" style="position:absolute;margin-left:2.45pt;margin-top:5.1pt;width:62.75pt;height:15.3pt;z-index:252033024"/>
        </w:pict>
      </w:r>
      <w:r w:rsidR="00900201">
        <w:rPr>
          <w:rFonts w:ascii="Times New Roman" w:hAnsi="Times New Roman" w:cs="Times New Roman"/>
          <w:sz w:val="28"/>
          <w:szCs w:val="28"/>
        </w:rPr>
        <w:tab/>
      </w:r>
      <w:r w:rsidR="00C034D5">
        <w:rPr>
          <w:rFonts w:ascii="Times New Roman" w:hAnsi="Times New Roman" w:cs="Times New Roman"/>
          <w:sz w:val="28"/>
          <w:szCs w:val="28"/>
        </w:rPr>
        <w:t xml:space="preserve">- движение грузовых ТС по территории </w:t>
      </w:r>
      <w:r w:rsidR="006A1F39">
        <w:rPr>
          <w:rFonts w:ascii="Times New Roman" w:hAnsi="Times New Roman" w:cs="Times New Roman"/>
          <w:sz w:val="28"/>
          <w:szCs w:val="28"/>
        </w:rPr>
        <w:t>ДОУ</w:t>
      </w:r>
    </w:p>
    <w:p w:rsidR="00900201" w:rsidRDefault="0055769F" w:rsidP="0090020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489" style="position:absolute;margin-left:6.95pt;margin-top:26.8pt;width:47.6pt;height:33pt;z-index:2520186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76" type="#_x0000_t32" style="position:absolute;margin-left:6.95pt;margin-top:11.05pt;width:57.75pt;height:.05pt;z-index:25201664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75" style="position:absolute;margin-left:1.95pt;margin-top:2.35pt;width:66.5pt;height:20.25pt;z-index:252015616"/>
        </w:pict>
      </w:r>
      <w:r w:rsidR="00900201">
        <w:rPr>
          <w:rFonts w:ascii="Times New Roman" w:hAnsi="Times New Roman" w:cs="Times New Roman"/>
          <w:sz w:val="28"/>
          <w:szCs w:val="28"/>
        </w:rPr>
        <w:t xml:space="preserve">                      - рекомендуемое направление движения  детей</w:t>
      </w:r>
    </w:p>
    <w:p w:rsidR="009F2E65" w:rsidRDefault="002D343C" w:rsidP="009F2E6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место разгрузки/погрузки ТС</w:t>
      </w:r>
    </w:p>
    <w:p w:rsidR="002D343C" w:rsidRDefault="002D343C" w:rsidP="009F2E6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2D343C" w:rsidSect="007F6537">
      <w:pgSz w:w="11906" w:h="16838"/>
      <w:pgMar w:top="993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72" w:rsidRDefault="00A66472" w:rsidP="00184968">
      <w:pPr>
        <w:spacing w:after="0" w:line="240" w:lineRule="auto"/>
      </w:pPr>
      <w:r>
        <w:separator/>
      </w:r>
    </w:p>
  </w:endnote>
  <w:endnote w:type="continuationSeparator" w:id="0">
    <w:p w:rsidR="00A66472" w:rsidRDefault="00A66472" w:rsidP="0018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72" w:rsidRDefault="00A66472" w:rsidP="00184968">
      <w:pPr>
        <w:spacing w:after="0" w:line="240" w:lineRule="auto"/>
      </w:pPr>
      <w:r>
        <w:separator/>
      </w:r>
    </w:p>
  </w:footnote>
  <w:footnote w:type="continuationSeparator" w:id="0">
    <w:p w:rsidR="00A66472" w:rsidRDefault="00A66472" w:rsidP="00184968">
      <w:pPr>
        <w:spacing w:after="0" w:line="240" w:lineRule="auto"/>
      </w:pPr>
      <w:r>
        <w:continuationSeparator/>
      </w:r>
    </w:p>
  </w:footnote>
  <w:footnote w:id="1">
    <w:p w:rsidR="00184968" w:rsidRDefault="00184968" w:rsidP="00184968">
      <w:pPr>
        <w:pStyle w:val="a4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2" type="#_x0000_t75" alt="http://maminsite.ru/school.files/school18/perehod.jpg" style="width:1116pt;height:1488pt;visibility:visible" o:bullet="t">
        <v:imagedata r:id="rId1" o:title="perehod"/>
      </v:shape>
    </w:pict>
  </w:numPicBullet>
  <w:numPicBullet w:numPicBulletId="1">
    <w:pict>
      <v:shape id="_x0000_i1033" type="#_x0000_t75" alt="http://maminsite.ru/school.files/school18/perehod.jpg" style="width:10.5pt;height:14.25pt;visibility:visible;mso-wrap-style:square" o:bullet="t">
        <v:imagedata r:id="rId2" o:title="perehod"/>
      </v:shape>
    </w:pict>
  </w:numPicBullet>
  <w:abstractNum w:abstractNumId="0">
    <w:nsid w:val="04560BDF"/>
    <w:multiLevelType w:val="hybridMultilevel"/>
    <w:tmpl w:val="36F0E156"/>
    <w:lvl w:ilvl="0" w:tplc="1DE65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6E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6E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8B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30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8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08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FC3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D91710"/>
    <w:multiLevelType w:val="hybridMultilevel"/>
    <w:tmpl w:val="59904A98"/>
    <w:lvl w:ilvl="0" w:tplc="42CC0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F43"/>
    <w:multiLevelType w:val="hybridMultilevel"/>
    <w:tmpl w:val="77DA4D46"/>
    <w:lvl w:ilvl="0" w:tplc="035ACB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04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8C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81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EF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20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4E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AB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82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B20E66"/>
    <w:multiLevelType w:val="hybridMultilevel"/>
    <w:tmpl w:val="3A623E22"/>
    <w:lvl w:ilvl="0" w:tplc="F2424E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CA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84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8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C3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CE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2C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A7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CF6E6E"/>
    <w:multiLevelType w:val="hybridMultilevel"/>
    <w:tmpl w:val="EBB28952"/>
    <w:lvl w:ilvl="0" w:tplc="586E0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5D53"/>
    <w:multiLevelType w:val="hybridMultilevel"/>
    <w:tmpl w:val="1EEA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4585"/>
    <w:multiLevelType w:val="hybridMultilevel"/>
    <w:tmpl w:val="0D04A15A"/>
    <w:lvl w:ilvl="0" w:tplc="9DF2C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6D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7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0B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AB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82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80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C4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A7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FA4589"/>
    <w:multiLevelType w:val="hybridMultilevel"/>
    <w:tmpl w:val="C7AEFB20"/>
    <w:lvl w:ilvl="0" w:tplc="B96AB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45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07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EF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8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0B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0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C7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A69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98B54E4"/>
    <w:multiLevelType w:val="hybridMultilevel"/>
    <w:tmpl w:val="55E0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E48E7"/>
    <w:multiLevelType w:val="hybridMultilevel"/>
    <w:tmpl w:val="F03CC59A"/>
    <w:lvl w:ilvl="0" w:tplc="215E9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06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20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02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AB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CB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80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F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41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734C0E"/>
    <w:multiLevelType w:val="hybridMultilevel"/>
    <w:tmpl w:val="482C1EBA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045FB1"/>
    <w:multiLevelType w:val="hybridMultilevel"/>
    <w:tmpl w:val="B63C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D50"/>
    <w:rsid w:val="00003684"/>
    <w:rsid w:val="00026F72"/>
    <w:rsid w:val="00077964"/>
    <w:rsid w:val="000827B8"/>
    <w:rsid w:val="000A1C80"/>
    <w:rsid w:val="000D300D"/>
    <w:rsid w:val="00140FCD"/>
    <w:rsid w:val="00153AC8"/>
    <w:rsid w:val="001670A0"/>
    <w:rsid w:val="001711B5"/>
    <w:rsid w:val="00176026"/>
    <w:rsid w:val="0018262C"/>
    <w:rsid w:val="00184968"/>
    <w:rsid w:val="001D33A1"/>
    <w:rsid w:val="001D57B3"/>
    <w:rsid w:val="002112E1"/>
    <w:rsid w:val="0028158F"/>
    <w:rsid w:val="00286AB0"/>
    <w:rsid w:val="0029309A"/>
    <w:rsid w:val="002B41FE"/>
    <w:rsid w:val="002C6E54"/>
    <w:rsid w:val="002D343C"/>
    <w:rsid w:val="002E18CC"/>
    <w:rsid w:val="002E1C7C"/>
    <w:rsid w:val="002E1CBD"/>
    <w:rsid w:val="00316F54"/>
    <w:rsid w:val="003458F5"/>
    <w:rsid w:val="003713A5"/>
    <w:rsid w:val="003A29D2"/>
    <w:rsid w:val="003D0B3E"/>
    <w:rsid w:val="0040713C"/>
    <w:rsid w:val="00410928"/>
    <w:rsid w:val="0042256C"/>
    <w:rsid w:val="00433B94"/>
    <w:rsid w:val="00436943"/>
    <w:rsid w:val="004A7B87"/>
    <w:rsid w:val="004E1924"/>
    <w:rsid w:val="00502FE0"/>
    <w:rsid w:val="00526281"/>
    <w:rsid w:val="0055769F"/>
    <w:rsid w:val="0055792B"/>
    <w:rsid w:val="0056093D"/>
    <w:rsid w:val="00565A56"/>
    <w:rsid w:val="00586D50"/>
    <w:rsid w:val="00593232"/>
    <w:rsid w:val="005A1620"/>
    <w:rsid w:val="005B1170"/>
    <w:rsid w:val="00624090"/>
    <w:rsid w:val="00636361"/>
    <w:rsid w:val="006463B4"/>
    <w:rsid w:val="00651D80"/>
    <w:rsid w:val="006A1F39"/>
    <w:rsid w:val="006C0164"/>
    <w:rsid w:val="006C69D8"/>
    <w:rsid w:val="006C6D21"/>
    <w:rsid w:val="006D1318"/>
    <w:rsid w:val="0070642B"/>
    <w:rsid w:val="00732248"/>
    <w:rsid w:val="00763B0F"/>
    <w:rsid w:val="007652A6"/>
    <w:rsid w:val="00773FAA"/>
    <w:rsid w:val="00786A9D"/>
    <w:rsid w:val="007A39C7"/>
    <w:rsid w:val="007C63C9"/>
    <w:rsid w:val="007D31FC"/>
    <w:rsid w:val="007F6537"/>
    <w:rsid w:val="0080147C"/>
    <w:rsid w:val="00815146"/>
    <w:rsid w:val="00822FFB"/>
    <w:rsid w:val="00835736"/>
    <w:rsid w:val="008365EB"/>
    <w:rsid w:val="00850510"/>
    <w:rsid w:val="008A0965"/>
    <w:rsid w:val="008C15ED"/>
    <w:rsid w:val="00900201"/>
    <w:rsid w:val="009058BC"/>
    <w:rsid w:val="00972494"/>
    <w:rsid w:val="0099408B"/>
    <w:rsid w:val="009C2315"/>
    <w:rsid w:val="009C6749"/>
    <w:rsid w:val="009D1A96"/>
    <w:rsid w:val="009E5B8C"/>
    <w:rsid w:val="009F2E65"/>
    <w:rsid w:val="00A018BA"/>
    <w:rsid w:val="00A4275F"/>
    <w:rsid w:val="00A57538"/>
    <w:rsid w:val="00A66472"/>
    <w:rsid w:val="00A7116E"/>
    <w:rsid w:val="00A961FE"/>
    <w:rsid w:val="00AD63BA"/>
    <w:rsid w:val="00B20E1D"/>
    <w:rsid w:val="00B30E3F"/>
    <w:rsid w:val="00B94CE9"/>
    <w:rsid w:val="00B96305"/>
    <w:rsid w:val="00C034D5"/>
    <w:rsid w:val="00C15981"/>
    <w:rsid w:val="00C27502"/>
    <w:rsid w:val="00C309F3"/>
    <w:rsid w:val="00C701A2"/>
    <w:rsid w:val="00C97175"/>
    <w:rsid w:val="00CC7D87"/>
    <w:rsid w:val="00CD50A1"/>
    <w:rsid w:val="00D10624"/>
    <w:rsid w:val="00D24902"/>
    <w:rsid w:val="00D369E7"/>
    <w:rsid w:val="00D45063"/>
    <w:rsid w:val="00D4617D"/>
    <w:rsid w:val="00D80009"/>
    <w:rsid w:val="00D95D53"/>
    <w:rsid w:val="00D97707"/>
    <w:rsid w:val="00E05322"/>
    <w:rsid w:val="00E07C28"/>
    <w:rsid w:val="00E1121B"/>
    <w:rsid w:val="00E60711"/>
    <w:rsid w:val="00E6337F"/>
    <w:rsid w:val="00E94D9B"/>
    <w:rsid w:val="00EA0EB5"/>
    <w:rsid w:val="00EC0D76"/>
    <w:rsid w:val="00F401D4"/>
    <w:rsid w:val="00F74F0E"/>
    <w:rsid w:val="00F90BA5"/>
    <w:rsid w:val="00FD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#7030a0" shadowcolor="none" extrusioncolor="none"/>
    </o:shapedefaults>
    <o:shapelayout v:ext="edit">
      <o:idmap v:ext="edit" data="1"/>
      <o:rules v:ext="edit">
        <o:r id="V:Rule83" type="connector" idref="#_x0000_s1347"/>
        <o:r id="V:Rule84" type="connector" idref="#_x0000_s1410"/>
        <o:r id="V:Rule85" type="connector" idref="#_x0000_s1254"/>
        <o:r id="V:Rule86" type="connector" idref="#_x0000_s1457"/>
        <o:r id="V:Rule87" type="connector" idref="#_x0000_s1362"/>
        <o:r id="V:Rule88" type="connector" idref="#_x0000_s1415"/>
        <o:r id="V:Rule89" type="connector" idref="#_x0000_s1344"/>
        <o:r id="V:Rule90" type="connector" idref="#_x0000_s1448"/>
        <o:r id="V:Rule91" type="connector" idref="#_x0000_s1259"/>
        <o:r id="V:Rule92" type="connector" idref="#_x0000_s1361"/>
        <o:r id="V:Rule93" type="connector" idref="#_x0000_s1418"/>
        <o:r id="V:Rule94" type="connector" idref="#_x0000_s1343"/>
        <o:r id="V:Rule95" type="connector" idref="#_x0000_s1446"/>
        <o:r id="V:Rule96" type="connector" idref="#_x0000_s1260"/>
        <o:r id="V:Rule97" type="connector" idref="#_x0000_s1346"/>
        <o:r id="V:Rule98" type="connector" idref="#_x0000_s1333"/>
        <o:r id="V:Rule99" type="connector" idref="#_x0000_s1411"/>
        <o:r id="V:Rule100" type="connector" idref="#_x0000_s1255"/>
        <o:r id="V:Rule101" type="connector" idref="#_x0000_s1476"/>
        <o:r id="V:Rule102" type="connector" idref="#_x0000_s1355"/>
        <o:r id="V:Rule103" type="connector" idref="#_x0000_s1420"/>
        <o:r id="V:Rule104" type="connector" idref="#_x0000_s1510"/>
        <o:r id="V:Rule105" type="connector" idref="#_x0000_s1262"/>
        <o:r id="V:Rule106" type="connector" idref="#_x0000_s1413"/>
        <o:r id="V:Rule107" type="connector" idref="#_x0000_s1360"/>
        <o:r id="V:Rule108" type="connector" idref="#_x0000_s1348"/>
        <o:r id="V:Rule109" type="connector" idref="#_x0000_s1257"/>
        <o:r id="V:Rule110" type="connector" idref="#_x0000_s1412"/>
        <o:r id="V:Rule111" type="connector" idref="#_x0000_s1349"/>
        <o:r id="V:Rule112" type="connector" idref="#_x0000_s1271"/>
        <o:r id="V:Rule113" type="connector" idref="#_x0000_s1504"/>
        <o:r id="V:Rule114" type="connector" idref="#_x0000_s1419"/>
        <o:r id="V:Rule115" type="connector" idref="#_x0000_s1365"/>
        <o:r id="V:Rule116" type="connector" idref="#_x0000_s1253"/>
        <o:r id="V:Rule117" type="connector" idref="#_x0000_s1247"/>
        <o:r id="V:Rule118" type="connector" idref="#_x0000_s1261"/>
        <o:r id="V:Rule119" type="connector" idref="#_x0000_s1456"/>
        <o:r id="V:Rule120" type="connector" idref="#_x0000_s1506"/>
        <o:r id="V:Rule121" type="connector" idref="#_x0000_s1250"/>
        <o:r id="V:Rule122" type="connector" idref="#_x0000_s1450"/>
        <o:r id="V:Rule123" type="connector" idref="#_x0000_s1452"/>
        <o:r id="V:Rule124" type="connector" idref="#_x0000_s1351"/>
        <o:r id="V:Rule125" type="connector" idref="#_x0000_s1345"/>
        <o:r id="V:Rule126" type="connector" idref="#_x0000_s1385"/>
        <o:r id="V:Rule127" type="connector" idref="#_x0000_s1511"/>
        <o:r id="V:Rule128" type="connector" idref="#_x0000_s1496"/>
        <o:r id="V:Rule129" type="connector" idref="#_x0000_s1356"/>
        <o:r id="V:Rule130" type="connector" idref="#_x0000_s1426"/>
        <o:r id="V:Rule131" type="connector" idref="#_x0000_s1495"/>
        <o:r id="V:Rule132" type="connector" idref="#_x0000_s1357"/>
        <o:r id="V:Rule133" type="connector" idref="#_x0000_s1422"/>
        <o:r id="V:Rule134" type="connector" idref="#_x0000_s1332"/>
        <o:r id="V:Rule135" type="connector" idref="#_x0000_s1507"/>
        <o:r id="V:Rule136" type="connector" idref="#_x0000_s1451"/>
        <o:r id="V:Rule137" type="connector" idref="#_x0000_s1369"/>
        <o:r id="V:Rule138" type="connector" idref="#_x0000_s1258"/>
        <o:r id="V:Rule139" type="connector" idref="#_x0000_s1497"/>
        <o:r id="V:Rule140" type="connector" idref="#_x0000_s1514"/>
        <o:r id="V:Rule141" type="connector" idref="#_x0000_s1427"/>
        <o:r id="V:Rule142" type="connector" idref="#_x0000_s1359"/>
        <o:r id="V:Rule143" type="connector" idref="#_x0000_s1414"/>
        <o:r id="V:Rule144" type="connector" idref="#_x0000_s1454"/>
        <o:r id="V:Rule145" type="connector" idref="#_x0000_s1263"/>
        <o:r id="V:Rule146" type="connector" idref="#_x0000_s1251"/>
        <o:r id="V:Rule147" type="connector" idref="#_x0000_s1494"/>
        <o:r id="V:Rule148" type="connector" idref="#_x0000_s1509"/>
        <o:r id="V:Rule149" type="connector" idref="#_x0000_s1386"/>
        <o:r id="V:Rule150" type="connector" idref="#_x0000_s1421"/>
        <o:r id="V:Rule151" type="connector" idref="#_x0000_s1455"/>
        <o:r id="V:Rule152" type="connector" idref="#_x0000_s1248"/>
        <o:r id="V:Rule153" type="connector" idref="#_x0000_s1508"/>
        <o:r id="V:Rule154" type="connector" idref="#_x0000_s1252"/>
        <o:r id="V:Rule155" type="connector" idref="#_x0000_s1399"/>
        <o:r id="V:Rule156" type="connector" idref="#_x0000_s1368"/>
        <o:r id="V:Rule157" type="connector" idref="#_x0000_s1505"/>
        <o:r id="V:Rule158" type="connector" idref="#_x0000_s1498"/>
        <o:r id="V:Rule159" type="connector" idref="#_x0000_s1438"/>
        <o:r id="V:Rule160" type="connector" idref="#_x0000_s1513"/>
        <o:r id="V:Rule161" type="connector" idref="#_x0000_s1350"/>
        <o:r id="V:Rule162" type="connector" idref="#_x0000_s1428"/>
        <o:r id="V:Rule163" type="connector" idref="#_x0000_s1316"/>
        <o:r id="V:Rule164" type="connector" idref="#_x0000_s13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3D"/>
    <w:pPr>
      <w:ind w:left="720"/>
      <w:contextualSpacing/>
    </w:pPr>
  </w:style>
  <w:style w:type="paragraph" w:styleId="a4">
    <w:name w:val="footnote text"/>
    <w:basedOn w:val="a"/>
    <w:link w:val="a5"/>
    <w:semiHidden/>
    <w:rsid w:val="0018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84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849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1482-A4DD-4F6F-8489-CCF6B76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5-02-18T08:18:00Z</cp:lastPrinted>
  <dcterms:created xsi:type="dcterms:W3CDTF">2013-06-11T06:01:00Z</dcterms:created>
  <dcterms:modified xsi:type="dcterms:W3CDTF">2015-02-18T08:20:00Z</dcterms:modified>
</cp:coreProperties>
</file>